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9FBE9" w14:textId="21A7047B" w:rsidR="00542ED9" w:rsidRPr="00436961" w:rsidRDefault="00436961" w:rsidP="00005828">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5868508D" w14:textId="2B95DF17" w:rsidR="00533245" w:rsidRDefault="00533245" w:rsidP="00005828">
            <w:r>
              <w:t>Is your project taking place in Babergh or Mid Suffolk?</w:t>
            </w:r>
          </w:p>
          <w:p w14:paraId="20364FAF" w14:textId="5F8DA7B9" w:rsidR="00533245" w:rsidRDefault="00533245" w:rsidP="00005828"/>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shd w:val="clear" w:color="auto" w:fill="auto"/>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shd w:val="clear" w:color="auto" w:fill="auto"/>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shd w:val="clear" w:color="auto" w:fill="auto"/>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shd w:val="clear" w:color="auto" w:fill="auto"/>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45CEDF86" w:rsidR="00005828" w:rsidRPr="00005828" w:rsidRDefault="00AF3E99" w:rsidP="00082746">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080D08BC" w:rsidR="00083692" w:rsidRDefault="00083692" w:rsidP="00083692">
            <w:pPr>
              <w:pStyle w:val="NoSpacing"/>
            </w:pPr>
            <w:r>
              <w:lastRenderedPageBreak/>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769CEFA" w14:textId="77777777" w:rsidR="003C09CA" w:rsidRDefault="003C09CA" w:rsidP="003C09CA">
      <w:pPr>
        <w:pStyle w:val="Heading2"/>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3C09CA" w14:paraId="11F7F270" w14:textId="77777777">
        <w:tc>
          <w:tcPr>
            <w:tcW w:w="10456" w:type="dxa"/>
            <w:gridSpan w:val="4"/>
            <w:shd w:val="clear" w:color="auto" w:fill="EAF1DD" w:themeFill="accent3" w:themeFillTint="33"/>
          </w:tcPr>
          <w:p w14:paraId="513617AC" w14:textId="77777777" w:rsidR="003C09CA" w:rsidRDefault="003C09CA">
            <w:r>
              <w:t>Please provide information about your previous financial year end, and enclose a copy of your accounts alongside your application.</w:t>
            </w:r>
          </w:p>
          <w:p w14:paraId="23370CEF" w14:textId="77777777" w:rsidR="003C09CA" w:rsidRDefault="003C09CA"/>
        </w:tc>
      </w:tr>
      <w:tr w:rsidR="003C09CA" w14:paraId="24FC7944" w14:textId="77777777">
        <w:tc>
          <w:tcPr>
            <w:tcW w:w="2614" w:type="dxa"/>
            <w:shd w:val="clear" w:color="auto" w:fill="EAF1DD" w:themeFill="accent3" w:themeFillTint="33"/>
          </w:tcPr>
          <w:p w14:paraId="701C5C58" w14:textId="77777777" w:rsidR="003C09CA" w:rsidRDefault="003C09CA">
            <w:r>
              <w:t>Total Income</w:t>
            </w:r>
          </w:p>
          <w:p w14:paraId="0B0F9BE0" w14:textId="77777777" w:rsidR="003C09CA" w:rsidRDefault="003C09CA"/>
          <w:p w14:paraId="70DB963F" w14:textId="77777777" w:rsidR="003C09CA" w:rsidRDefault="003C09CA"/>
        </w:tc>
        <w:tc>
          <w:tcPr>
            <w:tcW w:w="2614" w:type="dxa"/>
          </w:tcPr>
          <w:p w14:paraId="331FDFBB" w14:textId="77777777" w:rsidR="003C09CA" w:rsidRDefault="003C09CA">
            <w:r>
              <w:t>£</w:t>
            </w:r>
          </w:p>
        </w:tc>
        <w:tc>
          <w:tcPr>
            <w:tcW w:w="2614" w:type="dxa"/>
            <w:shd w:val="clear" w:color="auto" w:fill="EAF1DD" w:themeFill="accent3" w:themeFillTint="33"/>
          </w:tcPr>
          <w:p w14:paraId="68D6D1B0" w14:textId="77777777" w:rsidR="003C09CA" w:rsidRDefault="003C09CA">
            <w:r>
              <w:t>Total Expenditure</w:t>
            </w:r>
          </w:p>
        </w:tc>
        <w:tc>
          <w:tcPr>
            <w:tcW w:w="2614" w:type="dxa"/>
          </w:tcPr>
          <w:p w14:paraId="14373517" w14:textId="77777777" w:rsidR="003C09CA" w:rsidRDefault="003C09CA">
            <w:r>
              <w:t>£</w:t>
            </w:r>
          </w:p>
        </w:tc>
      </w:tr>
      <w:tr w:rsidR="003C09CA" w14:paraId="0295DF2F" w14:textId="77777777">
        <w:trPr>
          <w:trHeight w:val="360"/>
        </w:trPr>
        <w:tc>
          <w:tcPr>
            <w:tcW w:w="2614" w:type="dxa"/>
            <w:shd w:val="clear" w:color="auto" w:fill="EAF1DD" w:themeFill="accent3" w:themeFillTint="33"/>
          </w:tcPr>
          <w:p w14:paraId="04C4EB3E" w14:textId="77777777" w:rsidR="003C09CA" w:rsidRDefault="003C09CA">
            <w:r>
              <w:t>Surplus/carry forward into current financial year</w:t>
            </w:r>
          </w:p>
        </w:tc>
        <w:tc>
          <w:tcPr>
            <w:tcW w:w="2614" w:type="dxa"/>
          </w:tcPr>
          <w:p w14:paraId="11814C38" w14:textId="77777777" w:rsidR="003C09CA" w:rsidRDefault="003C09CA">
            <w:r>
              <w:t>£</w:t>
            </w:r>
          </w:p>
        </w:tc>
        <w:tc>
          <w:tcPr>
            <w:tcW w:w="2614" w:type="dxa"/>
            <w:shd w:val="clear" w:color="auto" w:fill="EAF1DD" w:themeFill="accent3" w:themeFillTint="33"/>
          </w:tcPr>
          <w:p w14:paraId="2855B7A5" w14:textId="27186EC1" w:rsidR="003C09CA" w:rsidRDefault="003C09CA">
            <w:r>
              <w:t>Total Grant Aid received in 202</w:t>
            </w:r>
            <w:r w:rsidR="00AC07F9">
              <w:t>3</w:t>
            </w:r>
            <w:r>
              <w:t>/2</w:t>
            </w:r>
            <w:r w:rsidR="00AC07F9">
              <w:t>4</w:t>
            </w:r>
          </w:p>
        </w:tc>
        <w:tc>
          <w:tcPr>
            <w:tcW w:w="2614" w:type="dxa"/>
          </w:tcPr>
          <w:p w14:paraId="7B72EA5D" w14:textId="77777777" w:rsidR="003C09CA" w:rsidRDefault="003C09CA">
            <w:r>
              <w:t>£</w:t>
            </w:r>
          </w:p>
        </w:tc>
      </w:tr>
    </w:tbl>
    <w:p w14:paraId="4A9FC90B" w14:textId="77777777" w:rsidR="003C09CA" w:rsidRDefault="003C09CA" w:rsidP="003C09CA"/>
    <w:tbl>
      <w:tblPr>
        <w:tblStyle w:val="TableGrid"/>
        <w:tblW w:w="0" w:type="auto"/>
        <w:tblLook w:val="04A0" w:firstRow="1" w:lastRow="0" w:firstColumn="1" w:lastColumn="0" w:noHBand="0" w:noVBand="1"/>
      </w:tblPr>
      <w:tblGrid>
        <w:gridCol w:w="2614"/>
        <w:gridCol w:w="2614"/>
        <w:gridCol w:w="2614"/>
        <w:gridCol w:w="2614"/>
      </w:tblGrid>
      <w:tr w:rsidR="003C09CA" w14:paraId="0AFAF7EE" w14:textId="77777777">
        <w:tc>
          <w:tcPr>
            <w:tcW w:w="5228" w:type="dxa"/>
            <w:gridSpan w:val="2"/>
            <w:shd w:val="clear" w:color="auto" w:fill="EAF1DD" w:themeFill="accent3" w:themeFillTint="33"/>
          </w:tcPr>
          <w:p w14:paraId="6EF082F6" w14:textId="77777777" w:rsidR="003C09CA" w:rsidRDefault="003C09CA">
            <w:r>
              <w:t>Does your organisation have reserves (Yes or No)? If yes, please detail below</w:t>
            </w:r>
          </w:p>
        </w:tc>
        <w:tc>
          <w:tcPr>
            <w:tcW w:w="5228" w:type="dxa"/>
            <w:gridSpan w:val="2"/>
          </w:tcPr>
          <w:p w14:paraId="1BDD11A7" w14:textId="77777777" w:rsidR="003C09CA" w:rsidRDefault="003C09CA"/>
        </w:tc>
      </w:tr>
      <w:tr w:rsidR="003C09CA" w14:paraId="5E82CD75" w14:textId="77777777">
        <w:tc>
          <w:tcPr>
            <w:tcW w:w="2614" w:type="dxa"/>
            <w:shd w:val="clear" w:color="auto" w:fill="EAF1DD" w:themeFill="accent3" w:themeFillTint="33"/>
          </w:tcPr>
          <w:p w14:paraId="59062B25" w14:textId="77777777" w:rsidR="003C09CA" w:rsidRDefault="003C09CA">
            <w:r>
              <w:t>Unrestricted</w:t>
            </w:r>
          </w:p>
        </w:tc>
        <w:tc>
          <w:tcPr>
            <w:tcW w:w="2614" w:type="dxa"/>
          </w:tcPr>
          <w:p w14:paraId="5CB2016F" w14:textId="77777777" w:rsidR="003C09CA" w:rsidRDefault="003C09CA">
            <w:r>
              <w:t>£</w:t>
            </w:r>
          </w:p>
          <w:p w14:paraId="33EDD4BE" w14:textId="77777777" w:rsidR="003C09CA" w:rsidRDefault="003C09CA"/>
        </w:tc>
        <w:tc>
          <w:tcPr>
            <w:tcW w:w="2614" w:type="dxa"/>
            <w:shd w:val="clear" w:color="auto" w:fill="EAF1DD" w:themeFill="accent3" w:themeFillTint="33"/>
          </w:tcPr>
          <w:p w14:paraId="4607598F" w14:textId="77777777" w:rsidR="003C09CA" w:rsidRDefault="003C09CA">
            <w:r>
              <w:t>Restricted</w:t>
            </w:r>
          </w:p>
        </w:tc>
        <w:tc>
          <w:tcPr>
            <w:tcW w:w="2614" w:type="dxa"/>
          </w:tcPr>
          <w:p w14:paraId="2303A94E" w14:textId="77777777" w:rsidR="003C09CA" w:rsidRDefault="003C09CA">
            <w:r>
              <w:t>£</w:t>
            </w:r>
          </w:p>
        </w:tc>
      </w:tr>
    </w:tbl>
    <w:p w14:paraId="7B8EC2F2" w14:textId="27408235" w:rsidR="00950312" w:rsidRPr="00EC1ADE" w:rsidRDefault="0049176A" w:rsidP="00005828">
      <w:pPr>
        <w:pStyle w:val="Heading2"/>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shd w:val="clear" w:color="auto" w:fill="auto"/>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shd w:val="clear" w:color="auto" w:fill="auto"/>
          </w:tcPr>
          <w:p w14:paraId="1630E907" w14:textId="70CC1283" w:rsidR="0036042B" w:rsidRPr="00CF3DE9" w:rsidRDefault="0036042B" w:rsidP="00005828"/>
        </w:tc>
      </w:tr>
    </w:tbl>
    <w:p w14:paraId="64EB7A70" w14:textId="77777777" w:rsidR="00076233" w:rsidRDefault="00076233" w:rsidP="00076233">
      <w:pPr>
        <w:pStyle w:val="Heading2"/>
      </w:pPr>
      <w:r>
        <w:t>Volunteering</w:t>
      </w:r>
    </w:p>
    <w:tbl>
      <w:tblPr>
        <w:tblStyle w:val="TableGrid"/>
        <w:tblW w:w="5000" w:type="pct"/>
        <w:tblLook w:val="04A0" w:firstRow="1" w:lastRow="0" w:firstColumn="1" w:lastColumn="0" w:noHBand="0" w:noVBand="1"/>
      </w:tblPr>
      <w:tblGrid>
        <w:gridCol w:w="5241"/>
        <w:gridCol w:w="5215"/>
      </w:tblGrid>
      <w:tr w:rsidR="00076233" w:rsidRPr="00B90537" w14:paraId="16923087" w14:textId="77777777">
        <w:tc>
          <w:tcPr>
            <w:tcW w:w="2506" w:type="pct"/>
            <w:shd w:val="clear" w:color="auto" w:fill="EAF1DD" w:themeFill="accent3" w:themeFillTint="33"/>
          </w:tcPr>
          <w:p w14:paraId="7D9D2927" w14:textId="77777777" w:rsidR="00076233" w:rsidRDefault="00076233">
            <w:r w:rsidRPr="00B90537">
              <w:t xml:space="preserve">How many volunteers </w:t>
            </w:r>
            <w:r>
              <w:t xml:space="preserve">does your organisation have? </w:t>
            </w:r>
          </w:p>
          <w:p w14:paraId="773ECCB4" w14:textId="1B894EB5" w:rsidR="00870C74" w:rsidRPr="00B90537" w:rsidRDefault="00870C74"/>
        </w:tc>
        <w:tc>
          <w:tcPr>
            <w:tcW w:w="2494" w:type="pct"/>
          </w:tcPr>
          <w:p w14:paraId="3F40087B" w14:textId="77777777" w:rsidR="00076233" w:rsidRPr="00B90537" w:rsidRDefault="00076233"/>
        </w:tc>
      </w:tr>
      <w:tr w:rsidR="00076233" w:rsidRPr="00B90537" w14:paraId="42F3E18F" w14:textId="77777777">
        <w:tc>
          <w:tcPr>
            <w:tcW w:w="2506" w:type="pct"/>
            <w:shd w:val="clear" w:color="auto" w:fill="EAF1DD" w:themeFill="accent3" w:themeFillTint="33"/>
          </w:tcPr>
          <w:p w14:paraId="1AED4553" w14:textId="77777777" w:rsidR="00076233" w:rsidRDefault="00076233">
            <w:r>
              <w:t>Will this application support additional volunteers? If so, how many?</w:t>
            </w:r>
          </w:p>
          <w:p w14:paraId="015C565B" w14:textId="3C8A2654" w:rsidR="00870C74" w:rsidRPr="00B90537" w:rsidRDefault="00870C74"/>
        </w:tc>
        <w:tc>
          <w:tcPr>
            <w:tcW w:w="2494" w:type="pct"/>
          </w:tcPr>
          <w:p w14:paraId="4E699416" w14:textId="77777777" w:rsidR="00076233" w:rsidRDefault="00076233"/>
          <w:p w14:paraId="4362DE38" w14:textId="77777777" w:rsidR="00076233" w:rsidRPr="00B90537" w:rsidRDefault="00076233"/>
        </w:tc>
      </w:tr>
      <w:tr w:rsidR="00076233" w:rsidRPr="00B90537" w14:paraId="0283716D" w14:textId="77777777">
        <w:tc>
          <w:tcPr>
            <w:tcW w:w="2506" w:type="pct"/>
            <w:shd w:val="clear" w:color="auto" w:fill="EAF1DD" w:themeFill="accent3" w:themeFillTint="33"/>
          </w:tcPr>
          <w:p w14:paraId="79691161" w14:textId="77777777" w:rsidR="00076233" w:rsidRDefault="00076233">
            <w:r>
              <w:t>Approximately how many volunteering hours per week are supported by your organisation?</w:t>
            </w:r>
          </w:p>
          <w:p w14:paraId="21211546" w14:textId="1140AE3D" w:rsidR="00870C74" w:rsidRPr="00B90537" w:rsidRDefault="00870C74"/>
        </w:tc>
        <w:tc>
          <w:tcPr>
            <w:tcW w:w="2494" w:type="pct"/>
          </w:tcPr>
          <w:p w14:paraId="0D39EE9B" w14:textId="77777777" w:rsidR="00076233" w:rsidRPr="00B90537" w:rsidRDefault="00076233"/>
        </w:tc>
      </w:tr>
    </w:tbl>
    <w:p w14:paraId="0AB0F842" w14:textId="0DCBD0F9" w:rsidR="00B46BB3" w:rsidRPr="00B46BB3" w:rsidRDefault="00B639DC" w:rsidP="00AE4DEF">
      <w:pPr>
        <w:pStyle w:val="Heading2"/>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shd w:val="clear" w:color="auto" w:fill="auto"/>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shd w:val="clear" w:color="auto" w:fill="auto"/>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shd w:val="clear" w:color="auto" w:fill="auto"/>
          </w:tcPr>
          <w:p w14:paraId="6A2A2AC2" w14:textId="1D4AAE2C" w:rsidR="00E07782" w:rsidRDefault="00E07782" w:rsidP="00B639DC"/>
        </w:tc>
      </w:tr>
      <w:tr w:rsidR="00C33DA3" w14:paraId="27D959E8" w14:textId="77777777" w:rsidTr="00E07782">
        <w:tc>
          <w:tcPr>
            <w:tcW w:w="2500" w:type="pct"/>
            <w:shd w:val="clear" w:color="auto" w:fill="EAF1DD" w:themeFill="accent3" w:themeFillTint="33"/>
          </w:tcPr>
          <w:p w14:paraId="5BB4E1BF" w14:textId="77777777" w:rsidR="00C33DA3" w:rsidRDefault="00C33DA3" w:rsidP="00B639DC">
            <w:r>
              <w:t>Environmental</w:t>
            </w:r>
          </w:p>
          <w:p w14:paraId="7F89E9DF" w14:textId="4731C73A" w:rsidR="00C33DA3" w:rsidRDefault="00C33DA3" w:rsidP="00B639DC"/>
        </w:tc>
        <w:tc>
          <w:tcPr>
            <w:tcW w:w="2500" w:type="pct"/>
            <w:shd w:val="clear" w:color="auto" w:fill="auto"/>
          </w:tcPr>
          <w:p w14:paraId="68DE0100" w14:textId="77777777" w:rsidR="00C33DA3" w:rsidRDefault="00C33DA3" w:rsidP="00B639DC"/>
        </w:tc>
      </w:tr>
      <w:tr w:rsidR="00C33DA3" w14:paraId="1EFAE4B2" w14:textId="77777777" w:rsidTr="00E07782">
        <w:tc>
          <w:tcPr>
            <w:tcW w:w="2500" w:type="pct"/>
            <w:shd w:val="clear" w:color="auto" w:fill="EAF1DD" w:themeFill="accent3" w:themeFillTint="33"/>
          </w:tcPr>
          <w:p w14:paraId="27CB2100" w14:textId="77777777" w:rsidR="00C33DA3" w:rsidRDefault="00C33DA3" w:rsidP="00B639DC">
            <w:r>
              <w:t>Financial Payments</w:t>
            </w:r>
          </w:p>
          <w:p w14:paraId="585AEB40" w14:textId="1C05DBBA" w:rsidR="00C33DA3" w:rsidRDefault="00C33DA3" w:rsidP="00B639DC"/>
        </w:tc>
        <w:tc>
          <w:tcPr>
            <w:tcW w:w="2500" w:type="pct"/>
            <w:shd w:val="clear" w:color="auto" w:fill="auto"/>
          </w:tcPr>
          <w:p w14:paraId="32FFEB84" w14:textId="77777777" w:rsidR="00C33DA3" w:rsidRDefault="00C33DA3"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04C52A38" w:rsidR="008969FC" w:rsidRDefault="00C33DA3" w:rsidP="00C2613D">
            <w:pPr>
              <w:pStyle w:val="NoSpacing"/>
            </w:pPr>
            <w:r>
              <w:lastRenderedPageBreak/>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77777777" w:rsidR="008969FC" w:rsidRDefault="008969FC" w:rsidP="00C2613D">
            <w:pPr>
              <w:pStyle w:val="NoSpacing"/>
            </w:pPr>
          </w:p>
        </w:tc>
      </w:tr>
    </w:tbl>
    <w:p w14:paraId="585639C0" w14:textId="224351E9" w:rsidR="00B639DC" w:rsidRDefault="00111837" w:rsidP="00111837">
      <w:pPr>
        <w:pStyle w:val="Heading2"/>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668F3EB8" w14:textId="77777777" w:rsidR="00F870CD" w:rsidRDefault="00F870CD" w:rsidP="00111837"/>
          <w:p w14:paraId="04B12E82" w14:textId="77777777" w:rsidR="00F870CD" w:rsidRDefault="00F870CD" w:rsidP="00111837"/>
          <w:p w14:paraId="5EA40567" w14:textId="77777777" w:rsidR="00F870CD" w:rsidRDefault="00F870CD" w:rsidP="00111837"/>
          <w:p w14:paraId="720A5691" w14:textId="77777777" w:rsidR="00653F35" w:rsidRDefault="00653F35" w:rsidP="00111837"/>
          <w:p w14:paraId="71ADBC62" w14:textId="77777777" w:rsidR="00653F35" w:rsidRDefault="00653F35" w:rsidP="00111837"/>
          <w:p w14:paraId="45815D7E" w14:textId="4A05E160" w:rsidR="00F870CD" w:rsidRDefault="00F870CD" w:rsidP="00111837"/>
        </w:tc>
      </w:tr>
    </w:tbl>
    <w:p w14:paraId="1A30BF9F" w14:textId="77777777" w:rsidR="00111837" w:rsidRDefault="00111837" w:rsidP="00111837"/>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138A63AF" w14:textId="77777777" w:rsidR="0023267A" w:rsidRDefault="0023267A" w:rsidP="00111837"/>
          <w:p w14:paraId="671447C3" w14:textId="0D8A73D5" w:rsidR="00B708C0" w:rsidRDefault="00B708C0" w:rsidP="00111837"/>
        </w:tc>
      </w:tr>
    </w:tbl>
    <w:p w14:paraId="7B90F19F" w14:textId="2FE82DE3" w:rsidR="0018451A" w:rsidRPr="00111837" w:rsidRDefault="0018451A" w:rsidP="0018451A">
      <w:pPr>
        <w:pStyle w:val="Heading2"/>
      </w:pPr>
      <w:r>
        <w:t>Your Community</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6E3A6E85" w14:textId="77777777" w:rsidR="00653F35" w:rsidRDefault="00653F35" w:rsidP="00C2613D">
            <w:pPr>
              <w:pStyle w:val="NoSpacing"/>
            </w:pPr>
          </w:p>
          <w:p w14:paraId="2052FC24" w14:textId="77777777" w:rsidR="00653F35" w:rsidRDefault="00653F35" w:rsidP="00C2613D">
            <w:pPr>
              <w:pStyle w:val="NoSpacing"/>
            </w:pPr>
          </w:p>
          <w:p w14:paraId="751D104A" w14:textId="265803ED" w:rsidR="00653F35" w:rsidRDefault="00653F35" w:rsidP="00C2613D">
            <w:pPr>
              <w:pStyle w:val="NoSpacing"/>
            </w:pPr>
          </w:p>
        </w:tc>
      </w:tr>
    </w:tbl>
    <w:p w14:paraId="0A2456AD" w14:textId="77777777" w:rsidR="0018451A" w:rsidRDefault="0018451A" w:rsidP="00C2613D">
      <w:pPr>
        <w:pStyle w:val="NoSpacing"/>
      </w:pP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77777777" w:rsidR="003A5810" w:rsidRDefault="003A5810" w:rsidP="00C2613D">
            <w:pPr>
              <w:pStyle w:val="NoSpacing"/>
            </w:pPr>
            <w:r>
              <w:t>How many people will benefit from this project and 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279EF5C0" w14:textId="77777777" w:rsidR="00653F35" w:rsidRDefault="00653F35" w:rsidP="00C2613D">
            <w:pPr>
              <w:pStyle w:val="NoSpacing"/>
            </w:pPr>
          </w:p>
          <w:p w14:paraId="6843B5C2" w14:textId="77777777" w:rsidR="00653F35" w:rsidRDefault="00653F35" w:rsidP="00C2613D">
            <w:pPr>
              <w:pStyle w:val="NoSpacing"/>
            </w:pPr>
          </w:p>
          <w:p w14:paraId="49420FB7" w14:textId="77777777" w:rsidR="00653F35" w:rsidRDefault="00653F35" w:rsidP="00C2613D">
            <w:pPr>
              <w:pStyle w:val="NoSpacing"/>
            </w:pPr>
          </w:p>
          <w:p w14:paraId="1B05817C" w14:textId="77777777" w:rsidR="00653F35" w:rsidRDefault="00653F35" w:rsidP="00C2613D">
            <w:pPr>
              <w:pStyle w:val="NoSpacing"/>
            </w:pPr>
          </w:p>
          <w:p w14:paraId="20D3BF52" w14:textId="2C09A991" w:rsidR="003A5810" w:rsidRDefault="003A5810" w:rsidP="00C2613D">
            <w:pPr>
              <w:pStyle w:val="NoSpacing"/>
            </w:pPr>
          </w:p>
        </w:tc>
      </w:tr>
    </w:tbl>
    <w:p w14:paraId="265479EF" w14:textId="77777777" w:rsidR="0018451A" w:rsidRDefault="0018451A" w:rsidP="00C2613D">
      <w:pPr>
        <w:pStyle w:val="NoSpacing"/>
      </w:pPr>
    </w:p>
    <w:tbl>
      <w:tblPr>
        <w:tblStyle w:val="TableGrid"/>
        <w:tblW w:w="0" w:type="auto"/>
        <w:tblLook w:val="04A0" w:firstRow="1" w:lastRow="0" w:firstColumn="1" w:lastColumn="0" w:noHBand="0" w:noVBand="1"/>
      </w:tblPr>
      <w:tblGrid>
        <w:gridCol w:w="1838"/>
        <w:gridCol w:w="2410"/>
        <w:gridCol w:w="6208"/>
      </w:tblGrid>
      <w:tr w:rsidR="00CE6642" w14:paraId="05DC5561" w14:textId="77777777" w:rsidTr="00192E21">
        <w:tc>
          <w:tcPr>
            <w:tcW w:w="10456" w:type="dxa"/>
            <w:gridSpan w:val="3"/>
            <w:shd w:val="clear" w:color="auto" w:fill="EAF1DD" w:themeFill="accent3" w:themeFillTint="33"/>
          </w:tcPr>
          <w:p w14:paraId="76E3B1F3" w14:textId="77777777" w:rsidR="00CE6642" w:rsidRPr="00CE6642" w:rsidRDefault="00CE6642" w:rsidP="00CE6642">
            <w:r w:rsidRPr="00CE6642">
              <w:lastRenderedPageBreak/>
              <w:t>Using the boxes below, set out up to three outcomes you hope to achieve as a result of our funding.   Please use no more than 25 words to describe each one.</w:t>
            </w:r>
          </w:p>
          <w:p w14:paraId="182EC0D9" w14:textId="77777777" w:rsidR="00CE6642" w:rsidRPr="00CE6642" w:rsidRDefault="00CE6642" w:rsidP="00CE6642">
            <w:r w:rsidRPr="00CE6642">
              <w:t> </w:t>
            </w:r>
          </w:p>
          <w:p w14:paraId="54A90B30" w14:textId="77777777" w:rsidR="00CE6642" w:rsidRPr="00CE6642" w:rsidRDefault="00CE6642" w:rsidP="00CE6642">
            <w:r w:rsidRPr="00CE6642">
              <w:t>If your application for funding is successful, it gives us an agreed framework within which we can monitor progress. </w:t>
            </w:r>
          </w:p>
          <w:p w14:paraId="741F1FC7" w14:textId="77777777" w:rsidR="00CE6642" w:rsidRPr="00CE6642" w:rsidRDefault="00CE6642" w:rsidP="00CE6642">
            <w:r w:rsidRPr="00CE6642">
              <w:t> </w:t>
            </w:r>
          </w:p>
          <w:p w14:paraId="69131259" w14:textId="77777777" w:rsidR="00CE6642" w:rsidRPr="00CE6642" w:rsidRDefault="00CE6642" w:rsidP="00CE6642">
            <w:r w:rsidRPr="00CE6642">
              <w:t>Each key outcome of your grant should summarise what you want to achieve. They could be specific to an activity, or relate to your overall aims.</w:t>
            </w:r>
          </w:p>
          <w:p w14:paraId="1BB3C051" w14:textId="77777777" w:rsidR="00CE6642" w:rsidRPr="00CE6642" w:rsidRDefault="00CE6642" w:rsidP="00CE6642">
            <w:r w:rsidRPr="00CE6642">
              <w:t> </w:t>
            </w:r>
          </w:p>
          <w:p w14:paraId="59E5B10D" w14:textId="39E062D9" w:rsidR="00CE6642" w:rsidRPr="00CE6642" w:rsidRDefault="00CE6642" w:rsidP="00CE6642">
            <w:r w:rsidRPr="00CE6642">
              <w:t>Your outcomes should align with one or more of our Strategic priorities. </w:t>
            </w:r>
            <w:hyperlink r:id="rId11" w:history="1">
              <w:r w:rsidR="00F52DE7" w:rsidRPr="00312F22">
                <w:rPr>
                  <w:rStyle w:val="Hyperlink"/>
                </w:rPr>
                <w:t>View strategic priorities</w:t>
              </w:r>
            </w:hyperlink>
            <w:r w:rsidR="00F52DE7">
              <w:t>.</w:t>
            </w:r>
          </w:p>
          <w:p w14:paraId="5BC62074" w14:textId="77777777" w:rsidR="00CE6642" w:rsidRPr="00CE6642" w:rsidRDefault="00CE6642" w:rsidP="00CE6642">
            <w:r w:rsidRPr="00CE6642">
              <w:t> </w:t>
            </w:r>
          </w:p>
          <w:p w14:paraId="0B8EFEDD" w14:textId="2997EB99" w:rsidR="000B0C0D" w:rsidRPr="00F52DE7" w:rsidRDefault="000B0C0D" w:rsidP="000B0C0D">
            <w:pPr>
              <w:pStyle w:val="ListParagraph"/>
              <w:numPr>
                <w:ilvl w:val="0"/>
                <w:numId w:val="22"/>
              </w:numPr>
            </w:pPr>
            <w:r w:rsidRPr="00F52DE7">
              <w:t>Communities Strategy </w:t>
            </w:r>
          </w:p>
          <w:p w14:paraId="07D40F99" w14:textId="2DBC3DB4" w:rsidR="000B0C0D" w:rsidRPr="00F52DE7" w:rsidRDefault="000B0C0D" w:rsidP="000B0C0D">
            <w:pPr>
              <w:pStyle w:val="ListParagraph"/>
              <w:numPr>
                <w:ilvl w:val="0"/>
                <w:numId w:val="22"/>
              </w:numPr>
            </w:pPr>
            <w:r w:rsidRPr="00F52DE7">
              <w:t>Wellbeing Strategy </w:t>
            </w:r>
          </w:p>
          <w:p w14:paraId="6D67139B" w14:textId="57B40FAB" w:rsidR="000B0C0D" w:rsidRPr="00806633" w:rsidRDefault="000B0C0D" w:rsidP="000B0C0D">
            <w:pPr>
              <w:pStyle w:val="ListParagraph"/>
              <w:numPr>
                <w:ilvl w:val="0"/>
                <w:numId w:val="22"/>
              </w:numPr>
            </w:pPr>
            <w:r w:rsidRPr="00F52DE7">
              <w:t>Leisure, Sport and Physical Activity Strategy</w:t>
            </w:r>
          </w:p>
          <w:p w14:paraId="1D258336" w14:textId="77777777" w:rsidR="00CE6642" w:rsidRPr="00CE6642" w:rsidRDefault="00CE6642" w:rsidP="00CE6642">
            <w:r w:rsidRPr="00CE6642">
              <w:t> </w:t>
            </w:r>
          </w:p>
          <w:p w14:paraId="43276AB6" w14:textId="77777777" w:rsidR="00CE6642" w:rsidRPr="00CE6642" w:rsidRDefault="00CE6642" w:rsidP="00CE6642">
            <w:r w:rsidRPr="00CE6642">
              <w:t>Please also provide no more than 2 progress indicators for each outcome, each of which to be described within one sentence.  An indicator defines how a piece of information can be assessed or measured to show whether outcomes have been met. </w:t>
            </w:r>
          </w:p>
          <w:p w14:paraId="51A36EBE" w14:textId="1864A63B" w:rsidR="00CE6642" w:rsidRPr="00CE6642" w:rsidRDefault="00CE6642" w:rsidP="00CE6642"/>
        </w:tc>
      </w:tr>
      <w:tr w:rsidR="00CE6642" w14:paraId="1F8934C0" w14:textId="77777777" w:rsidTr="00192E21">
        <w:tc>
          <w:tcPr>
            <w:tcW w:w="1838" w:type="dxa"/>
            <w:vMerge w:val="restart"/>
            <w:shd w:val="clear" w:color="auto" w:fill="C2D69B" w:themeFill="accent3" w:themeFillTint="99"/>
          </w:tcPr>
          <w:p w14:paraId="70C4225B" w14:textId="24CB2D22" w:rsidR="00CE6642" w:rsidRPr="00192E21" w:rsidRDefault="00CE6642" w:rsidP="00CE6642">
            <w:pPr>
              <w:pStyle w:val="NoSpacing"/>
              <w:rPr>
                <w:b/>
                <w:bCs w:val="0"/>
              </w:rPr>
            </w:pPr>
            <w:r w:rsidRPr="00192E21">
              <w:rPr>
                <w:b/>
                <w:bCs w:val="0"/>
              </w:rPr>
              <w:t>Outcome 1</w:t>
            </w:r>
          </w:p>
        </w:tc>
        <w:tc>
          <w:tcPr>
            <w:tcW w:w="2410" w:type="dxa"/>
            <w:shd w:val="clear" w:color="auto" w:fill="EAF1DD" w:themeFill="accent3" w:themeFillTint="33"/>
          </w:tcPr>
          <w:p w14:paraId="2F66FF23" w14:textId="4406FD7D" w:rsidR="00CE6642" w:rsidRPr="00A95F7E" w:rsidRDefault="00CE6642" w:rsidP="00CE6642">
            <w:pPr>
              <w:pStyle w:val="NoSpacing"/>
              <w:rPr>
                <w:b/>
                <w:bCs w:val="0"/>
              </w:rPr>
            </w:pPr>
            <w:r w:rsidRPr="00A95F7E">
              <w:rPr>
                <w:b/>
                <w:bCs w:val="0"/>
              </w:rPr>
              <w:t>Outcome</w:t>
            </w:r>
          </w:p>
        </w:tc>
        <w:tc>
          <w:tcPr>
            <w:tcW w:w="6208" w:type="dxa"/>
          </w:tcPr>
          <w:p w14:paraId="07C20393" w14:textId="77777777" w:rsidR="00CE6642" w:rsidRDefault="00CE6642" w:rsidP="00CE6642">
            <w:pPr>
              <w:pStyle w:val="NoSpacing"/>
            </w:pPr>
            <w:r w:rsidRPr="00A4447A">
              <w:t> </w:t>
            </w:r>
          </w:p>
          <w:p w14:paraId="32455B6E" w14:textId="77777777" w:rsidR="00653F35" w:rsidRDefault="00653F35" w:rsidP="00CE6642">
            <w:pPr>
              <w:pStyle w:val="NoSpacing"/>
            </w:pPr>
          </w:p>
          <w:p w14:paraId="1D56A1C8" w14:textId="057D95A4" w:rsidR="00653F35" w:rsidRDefault="00653F35" w:rsidP="00CE6642">
            <w:pPr>
              <w:pStyle w:val="NoSpacing"/>
            </w:pPr>
          </w:p>
        </w:tc>
      </w:tr>
      <w:tr w:rsidR="00192E21" w14:paraId="777DF7B9" w14:textId="77777777" w:rsidTr="00192E21">
        <w:tc>
          <w:tcPr>
            <w:tcW w:w="1838" w:type="dxa"/>
            <w:vMerge/>
            <w:shd w:val="clear" w:color="auto" w:fill="C2D69B" w:themeFill="accent3" w:themeFillTint="99"/>
          </w:tcPr>
          <w:p w14:paraId="6DB95AFA" w14:textId="77777777" w:rsidR="00192E21" w:rsidRDefault="00192E21" w:rsidP="00C2613D">
            <w:pPr>
              <w:pStyle w:val="NoSpacing"/>
            </w:pPr>
          </w:p>
        </w:tc>
        <w:tc>
          <w:tcPr>
            <w:tcW w:w="2410" w:type="dxa"/>
            <w:shd w:val="clear" w:color="auto" w:fill="EAF1DD" w:themeFill="accent3" w:themeFillTint="33"/>
          </w:tcPr>
          <w:p w14:paraId="7AE40F9E" w14:textId="55D87121" w:rsidR="00192E21" w:rsidRPr="00084B93" w:rsidRDefault="00192E21" w:rsidP="00C2613D">
            <w:pPr>
              <w:pStyle w:val="NoSpacing"/>
            </w:pPr>
            <w:r w:rsidRPr="00084B93">
              <w:t>Indicator 1</w:t>
            </w:r>
          </w:p>
        </w:tc>
        <w:tc>
          <w:tcPr>
            <w:tcW w:w="6208" w:type="dxa"/>
          </w:tcPr>
          <w:p w14:paraId="21CDCEB4" w14:textId="77777777" w:rsidR="00192E21" w:rsidRDefault="00192E21" w:rsidP="00C2613D">
            <w:pPr>
              <w:pStyle w:val="NoSpacing"/>
            </w:pPr>
          </w:p>
          <w:p w14:paraId="1A3828B2" w14:textId="64DA3270" w:rsidR="00192E21" w:rsidRDefault="00192E21" w:rsidP="00C2613D">
            <w:pPr>
              <w:pStyle w:val="NoSpacing"/>
            </w:pPr>
          </w:p>
        </w:tc>
      </w:tr>
      <w:tr w:rsidR="00192E21" w14:paraId="0C4120A0" w14:textId="77777777" w:rsidTr="00192E21">
        <w:tc>
          <w:tcPr>
            <w:tcW w:w="1838" w:type="dxa"/>
            <w:vMerge/>
            <w:shd w:val="clear" w:color="auto" w:fill="C2D69B" w:themeFill="accent3" w:themeFillTint="99"/>
          </w:tcPr>
          <w:p w14:paraId="369563DA" w14:textId="77777777" w:rsidR="00192E21" w:rsidRDefault="00192E21" w:rsidP="00C2613D">
            <w:pPr>
              <w:pStyle w:val="NoSpacing"/>
            </w:pPr>
          </w:p>
        </w:tc>
        <w:tc>
          <w:tcPr>
            <w:tcW w:w="2410" w:type="dxa"/>
            <w:shd w:val="clear" w:color="auto" w:fill="EAF1DD" w:themeFill="accent3" w:themeFillTint="33"/>
          </w:tcPr>
          <w:p w14:paraId="1C246E8D" w14:textId="4060A7F5" w:rsidR="00192E21" w:rsidRPr="00084B93" w:rsidRDefault="00192E21" w:rsidP="00C2613D">
            <w:pPr>
              <w:pStyle w:val="NoSpacing"/>
            </w:pPr>
            <w:r w:rsidRPr="00084B93">
              <w:t>Indicator 2</w:t>
            </w:r>
          </w:p>
        </w:tc>
        <w:tc>
          <w:tcPr>
            <w:tcW w:w="6208" w:type="dxa"/>
          </w:tcPr>
          <w:p w14:paraId="0A1CCCB4" w14:textId="77777777" w:rsidR="00192E21" w:rsidRDefault="00192E21" w:rsidP="00C2613D">
            <w:pPr>
              <w:pStyle w:val="NoSpacing"/>
            </w:pPr>
          </w:p>
          <w:p w14:paraId="3CB1CE38" w14:textId="6F7F84F6" w:rsidR="00192E21" w:rsidRDefault="00192E21" w:rsidP="00C2613D">
            <w:pPr>
              <w:pStyle w:val="NoSpacing"/>
            </w:pPr>
          </w:p>
        </w:tc>
      </w:tr>
      <w:tr w:rsidR="00192E21" w14:paraId="22405979" w14:textId="77777777" w:rsidTr="00192E21">
        <w:tc>
          <w:tcPr>
            <w:tcW w:w="1838" w:type="dxa"/>
            <w:vMerge w:val="restart"/>
            <w:shd w:val="clear" w:color="auto" w:fill="C2D69B" w:themeFill="accent3" w:themeFillTint="99"/>
          </w:tcPr>
          <w:p w14:paraId="16514AEE" w14:textId="77777777" w:rsidR="00192E21" w:rsidRPr="00192E21" w:rsidRDefault="00192E21" w:rsidP="00C2613D">
            <w:pPr>
              <w:pStyle w:val="NoSpacing"/>
              <w:rPr>
                <w:b/>
                <w:bCs w:val="0"/>
              </w:rPr>
            </w:pPr>
            <w:r w:rsidRPr="00192E21">
              <w:rPr>
                <w:b/>
                <w:bCs w:val="0"/>
              </w:rPr>
              <w:t>Outcome 2</w:t>
            </w:r>
          </w:p>
          <w:p w14:paraId="71267F97" w14:textId="77777777" w:rsidR="00192E21" w:rsidRDefault="00192E21" w:rsidP="00C2613D">
            <w:pPr>
              <w:pStyle w:val="NoSpacing"/>
            </w:pPr>
          </w:p>
          <w:p w14:paraId="398D4B47" w14:textId="498E3F7D" w:rsidR="00192E21" w:rsidRDefault="00192E21" w:rsidP="00C2613D">
            <w:pPr>
              <w:pStyle w:val="NoSpacing"/>
            </w:pPr>
          </w:p>
        </w:tc>
        <w:tc>
          <w:tcPr>
            <w:tcW w:w="2410" w:type="dxa"/>
            <w:shd w:val="clear" w:color="auto" w:fill="EAF1DD" w:themeFill="accent3" w:themeFillTint="33"/>
          </w:tcPr>
          <w:p w14:paraId="7C8DC29F" w14:textId="7E16C26F" w:rsidR="00192E21" w:rsidRPr="00A95F7E" w:rsidRDefault="00192E21" w:rsidP="00C2613D">
            <w:pPr>
              <w:pStyle w:val="NoSpacing"/>
              <w:rPr>
                <w:b/>
                <w:bCs w:val="0"/>
              </w:rPr>
            </w:pPr>
            <w:r w:rsidRPr="00A95F7E">
              <w:rPr>
                <w:b/>
                <w:bCs w:val="0"/>
              </w:rPr>
              <w:t xml:space="preserve">Outcome </w:t>
            </w:r>
          </w:p>
        </w:tc>
        <w:tc>
          <w:tcPr>
            <w:tcW w:w="6208" w:type="dxa"/>
          </w:tcPr>
          <w:p w14:paraId="4340BF5B" w14:textId="77777777" w:rsidR="00192E21" w:rsidRDefault="00192E21" w:rsidP="00C2613D">
            <w:pPr>
              <w:pStyle w:val="NoSpacing"/>
            </w:pPr>
          </w:p>
          <w:p w14:paraId="30535A90" w14:textId="77777777" w:rsidR="00192E21" w:rsidRDefault="00192E21" w:rsidP="00C2613D">
            <w:pPr>
              <w:pStyle w:val="NoSpacing"/>
            </w:pPr>
          </w:p>
          <w:p w14:paraId="65705A2D" w14:textId="0DE5C845" w:rsidR="00653F35" w:rsidRDefault="00653F35" w:rsidP="00C2613D">
            <w:pPr>
              <w:pStyle w:val="NoSpacing"/>
            </w:pPr>
          </w:p>
        </w:tc>
      </w:tr>
      <w:tr w:rsidR="00192E21" w14:paraId="1AD5CF2A" w14:textId="77777777" w:rsidTr="00192E21">
        <w:tc>
          <w:tcPr>
            <w:tcW w:w="1838" w:type="dxa"/>
            <w:vMerge/>
            <w:shd w:val="clear" w:color="auto" w:fill="C2D69B" w:themeFill="accent3" w:themeFillTint="99"/>
          </w:tcPr>
          <w:p w14:paraId="19B54ABB" w14:textId="77777777" w:rsidR="00192E21" w:rsidRDefault="00192E21" w:rsidP="00C2613D">
            <w:pPr>
              <w:pStyle w:val="NoSpacing"/>
            </w:pPr>
          </w:p>
        </w:tc>
        <w:tc>
          <w:tcPr>
            <w:tcW w:w="2410" w:type="dxa"/>
            <w:shd w:val="clear" w:color="auto" w:fill="EAF1DD" w:themeFill="accent3" w:themeFillTint="33"/>
          </w:tcPr>
          <w:p w14:paraId="5B009E41" w14:textId="32BB0D85" w:rsidR="00192E21" w:rsidRPr="00084B93" w:rsidRDefault="00192E21" w:rsidP="00C2613D">
            <w:pPr>
              <w:pStyle w:val="NoSpacing"/>
            </w:pPr>
            <w:r w:rsidRPr="00084B93">
              <w:t>Indicator 1</w:t>
            </w:r>
          </w:p>
        </w:tc>
        <w:tc>
          <w:tcPr>
            <w:tcW w:w="6208" w:type="dxa"/>
          </w:tcPr>
          <w:p w14:paraId="7D2F164F" w14:textId="77777777" w:rsidR="00192E21" w:rsidRDefault="00192E21" w:rsidP="00C2613D">
            <w:pPr>
              <w:pStyle w:val="NoSpacing"/>
            </w:pPr>
          </w:p>
          <w:p w14:paraId="41C417E7" w14:textId="25F9DA0E" w:rsidR="00192E21" w:rsidRDefault="00192E21" w:rsidP="00C2613D">
            <w:pPr>
              <w:pStyle w:val="NoSpacing"/>
            </w:pPr>
          </w:p>
        </w:tc>
      </w:tr>
      <w:tr w:rsidR="00192E21" w14:paraId="3BC90B5F" w14:textId="77777777" w:rsidTr="00192E21">
        <w:tc>
          <w:tcPr>
            <w:tcW w:w="1838" w:type="dxa"/>
            <w:vMerge/>
            <w:shd w:val="clear" w:color="auto" w:fill="C2D69B" w:themeFill="accent3" w:themeFillTint="99"/>
          </w:tcPr>
          <w:p w14:paraId="1779345C" w14:textId="77777777" w:rsidR="00192E21" w:rsidRDefault="00192E21" w:rsidP="00C2613D">
            <w:pPr>
              <w:pStyle w:val="NoSpacing"/>
            </w:pPr>
          </w:p>
        </w:tc>
        <w:tc>
          <w:tcPr>
            <w:tcW w:w="2410" w:type="dxa"/>
            <w:shd w:val="clear" w:color="auto" w:fill="EAF1DD" w:themeFill="accent3" w:themeFillTint="33"/>
          </w:tcPr>
          <w:p w14:paraId="1FDA6672" w14:textId="122BEBAF" w:rsidR="00192E21" w:rsidRPr="00084B93" w:rsidRDefault="00192E21" w:rsidP="00C2613D">
            <w:pPr>
              <w:pStyle w:val="NoSpacing"/>
            </w:pPr>
            <w:r w:rsidRPr="00084B93">
              <w:t>Indicator 2</w:t>
            </w:r>
          </w:p>
        </w:tc>
        <w:tc>
          <w:tcPr>
            <w:tcW w:w="6208" w:type="dxa"/>
          </w:tcPr>
          <w:p w14:paraId="1C4BDB5B" w14:textId="77777777" w:rsidR="00192E21" w:rsidRDefault="00192E21" w:rsidP="00C2613D">
            <w:pPr>
              <w:pStyle w:val="NoSpacing"/>
            </w:pPr>
          </w:p>
          <w:p w14:paraId="1898DFA9" w14:textId="1277E2FE" w:rsidR="00192E21" w:rsidRDefault="00192E21" w:rsidP="00C2613D">
            <w:pPr>
              <w:pStyle w:val="NoSpacing"/>
            </w:pPr>
          </w:p>
        </w:tc>
      </w:tr>
      <w:tr w:rsidR="00192E21" w14:paraId="6A5EEA22" w14:textId="77777777" w:rsidTr="00192E21">
        <w:tc>
          <w:tcPr>
            <w:tcW w:w="1838" w:type="dxa"/>
            <w:vMerge w:val="restart"/>
            <w:shd w:val="clear" w:color="auto" w:fill="C2D69B" w:themeFill="accent3" w:themeFillTint="99"/>
          </w:tcPr>
          <w:p w14:paraId="2AC5FF19" w14:textId="057624B5" w:rsidR="00192E21" w:rsidRPr="00192E21" w:rsidRDefault="00192E21" w:rsidP="00C2613D">
            <w:pPr>
              <w:pStyle w:val="NoSpacing"/>
              <w:rPr>
                <w:b/>
                <w:bCs w:val="0"/>
              </w:rPr>
            </w:pPr>
            <w:r w:rsidRPr="00192E21">
              <w:rPr>
                <w:b/>
                <w:bCs w:val="0"/>
              </w:rPr>
              <w:t>Outcome 3</w:t>
            </w:r>
          </w:p>
        </w:tc>
        <w:tc>
          <w:tcPr>
            <w:tcW w:w="2410" w:type="dxa"/>
            <w:shd w:val="clear" w:color="auto" w:fill="EAF1DD" w:themeFill="accent3" w:themeFillTint="33"/>
          </w:tcPr>
          <w:p w14:paraId="08D835C8" w14:textId="2AA3B075" w:rsidR="00192E21" w:rsidRPr="00A95F7E" w:rsidRDefault="00192E21" w:rsidP="00C2613D">
            <w:pPr>
              <w:pStyle w:val="NoSpacing"/>
              <w:rPr>
                <w:b/>
                <w:bCs w:val="0"/>
              </w:rPr>
            </w:pPr>
            <w:r w:rsidRPr="00A95F7E">
              <w:rPr>
                <w:b/>
                <w:bCs w:val="0"/>
              </w:rPr>
              <w:t>Outcome</w:t>
            </w:r>
          </w:p>
        </w:tc>
        <w:tc>
          <w:tcPr>
            <w:tcW w:w="6208" w:type="dxa"/>
          </w:tcPr>
          <w:p w14:paraId="798F2C1F" w14:textId="77777777" w:rsidR="00192E21" w:rsidRDefault="00192E21" w:rsidP="00C2613D">
            <w:pPr>
              <w:pStyle w:val="NoSpacing"/>
            </w:pPr>
          </w:p>
          <w:p w14:paraId="2ED0F7F7" w14:textId="77777777" w:rsidR="00192E21" w:rsidRDefault="00192E21" w:rsidP="00C2613D">
            <w:pPr>
              <w:pStyle w:val="NoSpacing"/>
            </w:pPr>
          </w:p>
          <w:p w14:paraId="6993E902" w14:textId="252AE490" w:rsidR="00653F35" w:rsidRDefault="00653F35" w:rsidP="00C2613D">
            <w:pPr>
              <w:pStyle w:val="NoSpacing"/>
            </w:pPr>
          </w:p>
        </w:tc>
      </w:tr>
      <w:tr w:rsidR="00192E21" w14:paraId="5E8824E9" w14:textId="77777777" w:rsidTr="00192E21">
        <w:tc>
          <w:tcPr>
            <w:tcW w:w="1838" w:type="dxa"/>
            <w:vMerge/>
            <w:shd w:val="clear" w:color="auto" w:fill="C2D69B" w:themeFill="accent3" w:themeFillTint="99"/>
          </w:tcPr>
          <w:p w14:paraId="48A46CF5" w14:textId="77777777" w:rsidR="00192E21" w:rsidRDefault="00192E21" w:rsidP="00C2613D">
            <w:pPr>
              <w:pStyle w:val="NoSpacing"/>
            </w:pPr>
          </w:p>
        </w:tc>
        <w:tc>
          <w:tcPr>
            <w:tcW w:w="2410" w:type="dxa"/>
            <w:shd w:val="clear" w:color="auto" w:fill="EAF1DD" w:themeFill="accent3" w:themeFillTint="33"/>
          </w:tcPr>
          <w:p w14:paraId="66F4D622" w14:textId="4813EF81" w:rsidR="00192E21" w:rsidRPr="00084B93" w:rsidRDefault="00192E21" w:rsidP="00C2613D">
            <w:pPr>
              <w:pStyle w:val="NoSpacing"/>
            </w:pPr>
            <w:r w:rsidRPr="00084B93">
              <w:t>Indicator 1</w:t>
            </w:r>
          </w:p>
        </w:tc>
        <w:tc>
          <w:tcPr>
            <w:tcW w:w="6208" w:type="dxa"/>
          </w:tcPr>
          <w:p w14:paraId="0461ACA5" w14:textId="77777777" w:rsidR="00192E21" w:rsidRDefault="00192E21" w:rsidP="00C2613D">
            <w:pPr>
              <w:pStyle w:val="NoSpacing"/>
            </w:pPr>
          </w:p>
          <w:p w14:paraId="59C7BC1A" w14:textId="049C89DE" w:rsidR="00192E21" w:rsidRDefault="00192E21" w:rsidP="00C2613D">
            <w:pPr>
              <w:pStyle w:val="NoSpacing"/>
            </w:pPr>
          </w:p>
        </w:tc>
      </w:tr>
      <w:tr w:rsidR="00192E21" w14:paraId="4A6F9C7E" w14:textId="77777777" w:rsidTr="00192E21">
        <w:tc>
          <w:tcPr>
            <w:tcW w:w="1838" w:type="dxa"/>
            <w:vMerge/>
            <w:shd w:val="clear" w:color="auto" w:fill="C2D69B" w:themeFill="accent3" w:themeFillTint="99"/>
          </w:tcPr>
          <w:p w14:paraId="27FCD4F7" w14:textId="77777777" w:rsidR="00192E21" w:rsidRDefault="00192E21" w:rsidP="00C2613D">
            <w:pPr>
              <w:pStyle w:val="NoSpacing"/>
            </w:pPr>
          </w:p>
        </w:tc>
        <w:tc>
          <w:tcPr>
            <w:tcW w:w="2410" w:type="dxa"/>
            <w:shd w:val="clear" w:color="auto" w:fill="EAF1DD" w:themeFill="accent3" w:themeFillTint="33"/>
          </w:tcPr>
          <w:p w14:paraId="2982C4CC" w14:textId="25EDEB09" w:rsidR="00192E21" w:rsidRPr="00084B93" w:rsidRDefault="00192E21" w:rsidP="00C2613D">
            <w:pPr>
              <w:pStyle w:val="NoSpacing"/>
            </w:pPr>
            <w:r w:rsidRPr="00084B93">
              <w:t>Indicator 2</w:t>
            </w:r>
          </w:p>
        </w:tc>
        <w:tc>
          <w:tcPr>
            <w:tcW w:w="6208" w:type="dxa"/>
          </w:tcPr>
          <w:p w14:paraId="658FAB0D" w14:textId="77777777" w:rsidR="00192E21" w:rsidRDefault="00192E21" w:rsidP="00C2613D">
            <w:pPr>
              <w:pStyle w:val="NoSpacing"/>
            </w:pPr>
          </w:p>
          <w:p w14:paraId="18C4A160" w14:textId="3228E2C0" w:rsidR="00192E21" w:rsidRDefault="00192E21" w:rsidP="00C2613D">
            <w:pPr>
              <w:pStyle w:val="NoSpacing"/>
            </w:pPr>
          </w:p>
        </w:tc>
      </w:tr>
    </w:tbl>
    <w:p w14:paraId="788947F9" w14:textId="0E59372E" w:rsidR="0013355A" w:rsidRPr="0013355A" w:rsidRDefault="0023267A" w:rsidP="00653F35">
      <w:pPr>
        <w:pStyle w:val="Heading2"/>
      </w:pPr>
      <w:r>
        <w:t>Facilities</w:t>
      </w:r>
    </w:p>
    <w:tbl>
      <w:tblPr>
        <w:tblStyle w:val="TableGrid"/>
        <w:tblW w:w="0" w:type="auto"/>
        <w:tblLook w:val="04A0" w:firstRow="1" w:lastRow="0" w:firstColumn="1" w:lastColumn="0" w:noHBand="0" w:noVBand="1"/>
      </w:tblPr>
      <w:tblGrid>
        <w:gridCol w:w="5228"/>
        <w:gridCol w:w="5228"/>
      </w:tblGrid>
      <w:tr w:rsidR="00F0624D" w14:paraId="5C3C6FAA" w14:textId="77777777" w:rsidTr="00C16CAE">
        <w:tc>
          <w:tcPr>
            <w:tcW w:w="10456" w:type="dxa"/>
            <w:gridSpan w:val="2"/>
            <w:shd w:val="clear" w:color="auto" w:fill="EAF1DD" w:themeFill="accent3" w:themeFillTint="33"/>
          </w:tcPr>
          <w:p w14:paraId="20EAF9D7" w14:textId="77777777" w:rsidR="00F0624D" w:rsidRDefault="00C16CAE" w:rsidP="0023267A">
            <w:r>
              <w:t>How do you hold the land or buildings at present? Please specify Leasehold or Freehold</w:t>
            </w:r>
          </w:p>
          <w:p w14:paraId="5B40B3BE" w14:textId="29C90C56" w:rsidR="00C16CAE" w:rsidRDefault="00C16CAE" w:rsidP="0023267A"/>
        </w:tc>
      </w:tr>
      <w:tr w:rsidR="00F0624D" w14:paraId="067CA295" w14:textId="77777777" w:rsidTr="00F0624D">
        <w:tc>
          <w:tcPr>
            <w:tcW w:w="10456" w:type="dxa"/>
            <w:gridSpan w:val="2"/>
          </w:tcPr>
          <w:p w14:paraId="52586229" w14:textId="77777777" w:rsidR="00F0624D" w:rsidRDefault="00F0624D" w:rsidP="0023267A"/>
          <w:p w14:paraId="1DBF4764" w14:textId="77777777" w:rsidR="00870C74" w:rsidRDefault="00870C74" w:rsidP="0023267A"/>
          <w:p w14:paraId="1594BF53" w14:textId="28BF6A29" w:rsidR="00C16CAE" w:rsidRDefault="00C16CAE" w:rsidP="0023267A"/>
        </w:tc>
      </w:tr>
      <w:tr w:rsidR="00C16CAE" w14:paraId="20B66781" w14:textId="77777777" w:rsidTr="00C1636D">
        <w:tc>
          <w:tcPr>
            <w:tcW w:w="5228" w:type="dxa"/>
            <w:shd w:val="clear" w:color="auto" w:fill="EAF1DD" w:themeFill="accent3" w:themeFillTint="33"/>
          </w:tcPr>
          <w:p w14:paraId="477D7911" w14:textId="7B66906C" w:rsidR="00C16CAE" w:rsidRDefault="00C16CAE" w:rsidP="0023267A">
            <w:r>
              <w:t>If leasehold, please state the name and address of the owner as well as the expiry date of the lease</w:t>
            </w:r>
          </w:p>
        </w:tc>
        <w:tc>
          <w:tcPr>
            <w:tcW w:w="5228" w:type="dxa"/>
          </w:tcPr>
          <w:p w14:paraId="7675CFEB" w14:textId="14D4EC64" w:rsidR="00C16CAE" w:rsidRDefault="00C16CAE" w:rsidP="0023267A"/>
        </w:tc>
      </w:tr>
      <w:tr w:rsidR="00C1636D" w14:paraId="62E4FE80" w14:textId="77777777" w:rsidTr="00C1636D">
        <w:tc>
          <w:tcPr>
            <w:tcW w:w="5228" w:type="dxa"/>
            <w:shd w:val="clear" w:color="auto" w:fill="EAF1DD" w:themeFill="accent3" w:themeFillTint="33"/>
          </w:tcPr>
          <w:p w14:paraId="16E8A1C9" w14:textId="77777777" w:rsidR="00C1636D" w:rsidRDefault="00DC25F9" w:rsidP="0023267A">
            <w:r>
              <w:t>If applicable, w</w:t>
            </w:r>
            <w:r w:rsidR="00C1636D">
              <w:t>hat is the age of the current facility</w:t>
            </w:r>
            <w:r>
              <w:t>?</w:t>
            </w:r>
          </w:p>
          <w:p w14:paraId="760B80EE" w14:textId="2D830878" w:rsidR="00DC25F9" w:rsidRDefault="00DC25F9" w:rsidP="0023267A"/>
        </w:tc>
        <w:tc>
          <w:tcPr>
            <w:tcW w:w="5228" w:type="dxa"/>
          </w:tcPr>
          <w:p w14:paraId="325E335B" w14:textId="77777777" w:rsidR="00C1636D" w:rsidRDefault="00C1636D" w:rsidP="0023267A"/>
        </w:tc>
      </w:tr>
    </w:tbl>
    <w:p w14:paraId="264BD78E" w14:textId="23C1ECC8" w:rsidR="003F1188" w:rsidRDefault="00BE2E39" w:rsidP="00C62A5C">
      <w:pPr>
        <w:pStyle w:val="Heading2"/>
      </w:pPr>
      <w:r>
        <w:lastRenderedPageBreak/>
        <w:t>Planning and Building Control</w:t>
      </w:r>
    </w:p>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275B25">
        <w:tc>
          <w:tcPr>
            <w:tcW w:w="2614" w:type="dxa"/>
            <w:shd w:val="clear" w:color="auto" w:fill="EAF1DD" w:themeFill="accent3" w:themeFillTint="33"/>
          </w:tcPr>
          <w:p w14:paraId="0513E791" w14:textId="77777777" w:rsidR="00BE2E39" w:rsidRDefault="00BE2E39" w:rsidP="00BE2E39">
            <w:r>
              <w:t>Have you liaised with Planning and Building Control regarding your project?</w:t>
            </w:r>
          </w:p>
          <w:p w14:paraId="379D4ABC" w14:textId="7F874FF8" w:rsidR="00275B25" w:rsidRDefault="00275B25" w:rsidP="00BE2E39"/>
        </w:tc>
        <w:tc>
          <w:tcPr>
            <w:tcW w:w="2614" w:type="dxa"/>
          </w:tcPr>
          <w:p w14:paraId="2848D329" w14:textId="77777777" w:rsidR="00BE2E39" w:rsidRDefault="00BE2E39" w:rsidP="00BE2E39"/>
        </w:tc>
        <w:tc>
          <w:tcPr>
            <w:tcW w:w="2614" w:type="dxa"/>
            <w:shd w:val="clear" w:color="auto" w:fill="EAF1DD" w:themeFill="accent3" w:themeFillTint="33"/>
          </w:tcPr>
          <w:p w14:paraId="0CD9939B" w14:textId="055DEE30" w:rsidR="00BE2E39" w:rsidRDefault="00275B25" w:rsidP="00BE2E39">
            <w:r>
              <w:t>If applicable, the name of the Planning Officer who has been dealing with your case</w:t>
            </w:r>
          </w:p>
        </w:tc>
        <w:tc>
          <w:tcPr>
            <w:tcW w:w="2614" w:type="dxa"/>
          </w:tcPr>
          <w:p w14:paraId="12004E45" w14:textId="77777777" w:rsidR="00BE2E39" w:rsidRDefault="00BE2E39" w:rsidP="00BE2E39"/>
        </w:tc>
      </w:tr>
      <w:tr w:rsidR="00275B25" w14:paraId="0564BC55" w14:textId="77777777" w:rsidTr="00275B25">
        <w:tc>
          <w:tcPr>
            <w:tcW w:w="2614" w:type="dxa"/>
            <w:shd w:val="clear" w:color="auto" w:fill="EAF1DD" w:themeFill="accent3" w:themeFillTint="33"/>
          </w:tcPr>
          <w:p w14:paraId="6BB88733" w14:textId="5FCCCD85" w:rsidR="00275B25" w:rsidRDefault="00275B25" w:rsidP="00275B25">
            <w:r>
              <w:t>Building Control certificate number, if applicable</w:t>
            </w:r>
          </w:p>
        </w:tc>
        <w:tc>
          <w:tcPr>
            <w:tcW w:w="2614" w:type="dxa"/>
          </w:tcPr>
          <w:p w14:paraId="200C0B0E" w14:textId="77777777" w:rsidR="00275B25" w:rsidRDefault="00275B25" w:rsidP="00275B25"/>
          <w:p w14:paraId="059BD1DC" w14:textId="77777777" w:rsidR="00C133B1" w:rsidRDefault="00C133B1" w:rsidP="00275B25"/>
          <w:p w14:paraId="21E190EB" w14:textId="77777777" w:rsidR="00C133B1" w:rsidRDefault="00C133B1" w:rsidP="00275B25"/>
          <w:p w14:paraId="2C84486F" w14:textId="77777777" w:rsidR="00C133B1" w:rsidRDefault="00C133B1" w:rsidP="00275B25"/>
          <w:p w14:paraId="2127A9E3" w14:textId="65814D6D" w:rsidR="00C133B1" w:rsidRDefault="00C133B1" w:rsidP="00275B25"/>
        </w:tc>
        <w:tc>
          <w:tcPr>
            <w:tcW w:w="2614" w:type="dxa"/>
            <w:shd w:val="clear" w:color="auto" w:fill="EAF1DD" w:themeFill="accent3" w:themeFillTint="33"/>
          </w:tcPr>
          <w:p w14:paraId="18311492" w14:textId="77777777" w:rsidR="00275B25" w:rsidRDefault="00275B25" w:rsidP="00275B25">
            <w:r>
              <w:t>Planning Permission reference number, if applicable</w:t>
            </w:r>
          </w:p>
          <w:p w14:paraId="09AD34C5" w14:textId="67A74C90" w:rsidR="00275B25" w:rsidRDefault="00275B25" w:rsidP="00275B25"/>
        </w:tc>
        <w:tc>
          <w:tcPr>
            <w:tcW w:w="2614" w:type="dxa"/>
          </w:tcPr>
          <w:p w14:paraId="54CE3219" w14:textId="77777777" w:rsidR="00275B25" w:rsidRDefault="00275B25" w:rsidP="00275B25"/>
        </w:tc>
      </w:tr>
      <w:tr w:rsidR="005705F5" w14:paraId="489D9E1C" w14:textId="77777777">
        <w:tc>
          <w:tcPr>
            <w:tcW w:w="7842" w:type="dxa"/>
            <w:gridSpan w:val="3"/>
            <w:shd w:val="clear" w:color="auto" w:fill="EAF1DD" w:themeFill="accent3" w:themeFillTint="33"/>
          </w:tcPr>
          <w:p w14:paraId="1BE9335A" w14:textId="023FA2F7" w:rsidR="00B045D8" w:rsidRPr="00A10B6E" w:rsidRDefault="00B045D8" w:rsidP="00B045D8">
            <w:pPr>
              <w:tabs>
                <w:tab w:val="left" w:pos="560"/>
                <w:tab w:val="left" w:pos="1120"/>
                <w:tab w:val="left" w:pos="3400"/>
                <w:tab w:val="left" w:pos="5660"/>
              </w:tabs>
            </w:pPr>
            <w:r w:rsidRPr="00A10B6E">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275B25"/>
        </w:tc>
        <w:tc>
          <w:tcPr>
            <w:tcW w:w="2614" w:type="dxa"/>
          </w:tcPr>
          <w:p w14:paraId="0102199F" w14:textId="77777777" w:rsidR="005705F5" w:rsidRDefault="005705F5" w:rsidP="00275B25"/>
        </w:tc>
      </w:tr>
      <w:tr w:rsidR="005705F5" w14:paraId="0F10DD2A" w14:textId="77777777">
        <w:tc>
          <w:tcPr>
            <w:tcW w:w="7842" w:type="dxa"/>
            <w:gridSpan w:val="3"/>
            <w:shd w:val="clear" w:color="auto" w:fill="EAF1DD" w:themeFill="accent3" w:themeFillTint="33"/>
          </w:tcPr>
          <w:p w14:paraId="08687DE0" w14:textId="0881AA1E" w:rsidR="00C133B1" w:rsidRPr="00A10B6E" w:rsidRDefault="00D57930" w:rsidP="00D57930">
            <w:pPr>
              <w:tabs>
                <w:tab w:val="left" w:pos="720"/>
              </w:tabs>
            </w:pPr>
            <w:r w:rsidRPr="00A10B6E">
              <w:t>What is the expected life of the project once complete?</w:t>
            </w:r>
          </w:p>
          <w:p w14:paraId="59C39213" w14:textId="77777777" w:rsidR="005705F5" w:rsidRDefault="005705F5" w:rsidP="00275B25"/>
        </w:tc>
        <w:tc>
          <w:tcPr>
            <w:tcW w:w="2614" w:type="dxa"/>
          </w:tcPr>
          <w:p w14:paraId="3EC7B8FF" w14:textId="77777777" w:rsidR="005705F5" w:rsidRDefault="005705F5" w:rsidP="00275B25"/>
        </w:tc>
      </w:tr>
    </w:tbl>
    <w:p w14:paraId="26759C20" w14:textId="3FC1F929" w:rsidR="00C133B1" w:rsidRDefault="00232B5D" w:rsidP="00232B5D">
      <w:pPr>
        <w:pStyle w:val="Heading2"/>
      </w:pPr>
      <w:r>
        <w:t>Quotes</w:t>
      </w:r>
    </w:p>
    <w:tbl>
      <w:tblPr>
        <w:tblStyle w:val="TableGrid"/>
        <w:tblW w:w="0" w:type="auto"/>
        <w:tblLook w:val="04A0" w:firstRow="1" w:lastRow="0" w:firstColumn="1" w:lastColumn="0" w:noHBand="0" w:noVBand="1"/>
      </w:tblPr>
      <w:tblGrid>
        <w:gridCol w:w="10456"/>
      </w:tblGrid>
      <w:tr w:rsidR="004A7109" w14:paraId="71239C1E" w14:textId="77777777" w:rsidTr="00080511">
        <w:trPr>
          <w:trHeight w:val="413"/>
        </w:trPr>
        <w:tc>
          <w:tcPr>
            <w:tcW w:w="10456" w:type="dxa"/>
            <w:shd w:val="clear" w:color="auto" w:fill="EAF1DD" w:themeFill="accent3" w:themeFillTint="33"/>
          </w:tcPr>
          <w:p w14:paraId="6064A4FA" w14:textId="6193624A" w:rsidR="009C6C36" w:rsidRDefault="00633722" w:rsidP="00232B5D">
            <w:r>
              <w:t>Please list project quotations received below</w:t>
            </w:r>
            <w:r w:rsidR="006A4C1E">
              <w:t xml:space="preserve"> </w:t>
            </w:r>
          </w:p>
          <w:p w14:paraId="0D66CC09" w14:textId="77777777" w:rsidR="003F03C1" w:rsidRDefault="003F03C1" w:rsidP="00232B5D"/>
          <w:p w14:paraId="1C9F45CB" w14:textId="77777777" w:rsidR="009C6C36" w:rsidRDefault="003F03C1" w:rsidP="00232B5D">
            <w:pPr>
              <w:rPr>
                <w:i/>
                <w:iCs/>
                <w:sz w:val="22"/>
                <w:szCs w:val="22"/>
              </w:rPr>
            </w:pPr>
            <w:r w:rsidRPr="008D1C1D">
              <w:rPr>
                <w:i/>
                <w:iCs/>
                <w:sz w:val="22"/>
                <w:szCs w:val="22"/>
              </w:rPr>
              <w:t xml:space="preserve">Please note that a minimum of two quotes </w:t>
            </w:r>
            <w:r w:rsidR="008D1C1D" w:rsidRPr="008D1C1D">
              <w:rPr>
                <w:i/>
                <w:iCs/>
                <w:sz w:val="22"/>
                <w:szCs w:val="22"/>
              </w:rPr>
              <w:t>are required for each project element</w:t>
            </w:r>
          </w:p>
          <w:p w14:paraId="571F91A7" w14:textId="6CC5506F" w:rsidR="008D1C1D" w:rsidRPr="008D1C1D" w:rsidRDefault="008D1C1D" w:rsidP="00232B5D">
            <w:pPr>
              <w:rPr>
                <w:i/>
                <w:iCs/>
                <w:sz w:val="22"/>
                <w:szCs w:val="22"/>
              </w:rPr>
            </w:pPr>
          </w:p>
        </w:tc>
      </w:tr>
    </w:tbl>
    <w:p w14:paraId="35177FEC" w14:textId="77777777" w:rsidR="003F03C1" w:rsidRDefault="003F03C1"/>
    <w:tbl>
      <w:tblPr>
        <w:tblStyle w:val="TableGrid"/>
        <w:tblW w:w="0" w:type="auto"/>
        <w:tblLook w:val="04A0" w:firstRow="1" w:lastRow="0" w:firstColumn="1" w:lastColumn="0" w:noHBand="0" w:noVBand="1"/>
      </w:tblPr>
      <w:tblGrid>
        <w:gridCol w:w="5228"/>
        <w:gridCol w:w="5228"/>
      </w:tblGrid>
      <w:tr w:rsidR="00080511" w14:paraId="26A5D447" w14:textId="77777777" w:rsidTr="00080511">
        <w:trPr>
          <w:trHeight w:val="412"/>
        </w:trPr>
        <w:tc>
          <w:tcPr>
            <w:tcW w:w="5228" w:type="dxa"/>
            <w:shd w:val="clear" w:color="auto" w:fill="EAF1DD" w:themeFill="accent3" w:themeFillTint="33"/>
          </w:tcPr>
          <w:p w14:paraId="46FF5914" w14:textId="29D1555E" w:rsidR="00080511" w:rsidRDefault="00080511" w:rsidP="00232B5D">
            <w:r>
              <w:t>Project Element</w:t>
            </w:r>
            <w:r w:rsidR="00653F35">
              <w:t>:</w:t>
            </w:r>
          </w:p>
        </w:tc>
        <w:tc>
          <w:tcPr>
            <w:tcW w:w="5228" w:type="dxa"/>
            <w:shd w:val="clear" w:color="auto" w:fill="auto"/>
          </w:tcPr>
          <w:p w14:paraId="53F6303F" w14:textId="6E8D8A4B" w:rsidR="00080511" w:rsidRDefault="00080511" w:rsidP="00232B5D"/>
        </w:tc>
      </w:tr>
      <w:tr w:rsidR="00583AEE" w14:paraId="7F051F34" w14:textId="77777777" w:rsidTr="009C6C36">
        <w:tc>
          <w:tcPr>
            <w:tcW w:w="5228" w:type="dxa"/>
            <w:shd w:val="clear" w:color="auto" w:fill="EAF1DD" w:themeFill="accent3" w:themeFillTint="33"/>
          </w:tcPr>
          <w:p w14:paraId="07D84AB4" w14:textId="6F73E41B" w:rsidR="00583AEE" w:rsidRDefault="00583AEE" w:rsidP="00232B5D">
            <w:r>
              <w:t>Supplier</w:t>
            </w:r>
          </w:p>
        </w:tc>
        <w:tc>
          <w:tcPr>
            <w:tcW w:w="5228" w:type="dxa"/>
            <w:shd w:val="clear" w:color="auto" w:fill="EAF1DD" w:themeFill="accent3" w:themeFillTint="33"/>
          </w:tcPr>
          <w:p w14:paraId="68577A8B" w14:textId="69600332" w:rsidR="00583AEE" w:rsidRDefault="00583AEE" w:rsidP="00232B5D">
            <w:r>
              <w:t>Amount £</w:t>
            </w:r>
          </w:p>
        </w:tc>
      </w:tr>
      <w:tr w:rsidR="00583AEE" w14:paraId="404F32C7" w14:textId="77777777">
        <w:tc>
          <w:tcPr>
            <w:tcW w:w="5228" w:type="dxa"/>
          </w:tcPr>
          <w:p w14:paraId="297DB981" w14:textId="04A71CB3" w:rsidR="00583AEE" w:rsidRDefault="009C6C36" w:rsidP="00232B5D">
            <w:r>
              <w:t>1.</w:t>
            </w:r>
          </w:p>
        </w:tc>
        <w:tc>
          <w:tcPr>
            <w:tcW w:w="5228" w:type="dxa"/>
          </w:tcPr>
          <w:p w14:paraId="23B3B5B9" w14:textId="77777777" w:rsidR="00583AEE" w:rsidRDefault="00583AEE" w:rsidP="00232B5D"/>
        </w:tc>
      </w:tr>
      <w:tr w:rsidR="00583AEE" w14:paraId="435189A8" w14:textId="77777777">
        <w:tc>
          <w:tcPr>
            <w:tcW w:w="5228" w:type="dxa"/>
          </w:tcPr>
          <w:p w14:paraId="13FEBED8" w14:textId="02A9DFC4" w:rsidR="00583AEE" w:rsidRDefault="009C6C36" w:rsidP="00232B5D">
            <w:r>
              <w:t xml:space="preserve">2. </w:t>
            </w:r>
          </w:p>
        </w:tc>
        <w:tc>
          <w:tcPr>
            <w:tcW w:w="5228" w:type="dxa"/>
          </w:tcPr>
          <w:p w14:paraId="347338A9" w14:textId="77777777" w:rsidR="00583AEE" w:rsidRDefault="00583AEE" w:rsidP="00232B5D"/>
        </w:tc>
      </w:tr>
      <w:tr w:rsidR="00583AEE" w14:paraId="0805C909" w14:textId="77777777">
        <w:tc>
          <w:tcPr>
            <w:tcW w:w="5228" w:type="dxa"/>
          </w:tcPr>
          <w:p w14:paraId="5E31DC88" w14:textId="59993B7C" w:rsidR="00583AEE" w:rsidRDefault="009C6C36" w:rsidP="00232B5D">
            <w:r>
              <w:t xml:space="preserve">3. </w:t>
            </w:r>
          </w:p>
        </w:tc>
        <w:tc>
          <w:tcPr>
            <w:tcW w:w="5228" w:type="dxa"/>
          </w:tcPr>
          <w:p w14:paraId="4F0EDB74" w14:textId="77777777" w:rsidR="00583AEE" w:rsidRDefault="00583AEE" w:rsidP="00232B5D"/>
        </w:tc>
      </w:tr>
      <w:tr w:rsidR="00583AEE" w14:paraId="47741AE6" w14:textId="77777777" w:rsidTr="00080511">
        <w:tc>
          <w:tcPr>
            <w:tcW w:w="5228" w:type="dxa"/>
            <w:shd w:val="clear" w:color="auto" w:fill="EAF1DD" w:themeFill="accent3" w:themeFillTint="33"/>
          </w:tcPr>
          <w:p w14:paraId="25D23AF4" w14:textId="6FBA44F8" w:rsidR="00583AEE" w:rsidRDefault="00080511" w:rsidP="00232B5D">
            <w:r>
              <w:t>Preferred Supplier?</w:t>
            </w:r>
          </w:p>
        </w:tc>
        <w:tc>
          <w:tcPr>
            <w:tcW w:w="5228" w:type="dxa"/>
          </w:tcPr>
          <w:p w14:paraId="7918CCC2" w14:textId="77777777" w:rsidR="00583AEE" w:rsidRDefault="00583AEE" w:rsidP="00232B5D"/>
        </w:tc>
      </w:tr>
    </w:tbl>
    <w:p w14:paraId="79DE9A69" w14:textId="77777777" w:rsidR="00080511" w:rsidRDefault="00080511"/>
    <w:tbl>
      <w:tblPr>
        <w:tblStyle w:val="TableGrid"/>
        <w:tblW w:w="0" w:type="auto"/>
        <w:tblLook w:val="04A0" w:firstRow="1" w:lastRow="0" w:firstColumn="1" w:lastColumn="0" w:noHBand="0" w:noVBand="1"/>
      </w:tblPr>
      <w:tblGrid>
        <w:gridCol w:w="5228"/>
        <w:gridCol w:w="5228"/>
      </w:tblGrid>
      <w:tr w:rsidR="00080511" w14:paraId="0A26C274" w14:textId="77777777" w:rsidTr="00080511">
        <w:trPr>
          <w:trHeight w:val="412"/>
        </w:trPr>
        <w:tc>
          <w:tcPr>
            <w:tcW w:w="5228" w:type="dxa"/>
            <w:shd w:val="clear" w:color="auto" w:fill="EAF1DD" w:themeFill="accent3" w:themeFillTint="33"/>
          </w:tcPr>
          <w:p w14:paraId="3CABE6F7" w14:textId="5EC4B8C9" w:rsidR="00080511" w:rsidRDefault="00080511">
            <w:r>
              <w:t>Project Element</w:t>
            </w:r>
            <w:r w:rsidR="00653F35">
              <w:t>:</w:t>
            </w:r>
          </w:p>
        </w:tc>
        <w:tc>
          <w:tcPr>
            <w:tcW w:w="5228" w:type="dxa"/>
          </w:tcPr>
          <w:p w14:paraId="29C8746A" w14:textId="77777777" w:rsidR="00080511" w:rsidRDefault="00080511"/>
        </w:tc>
      </w:tr>
      <w:tr w:rsidR="00080511" w14:paraId="599F246F" w14:textId="77777777" w:rsidTr="00080511">
        <w:tc>
          <w:tcPr>
            <w:tcW w:w="5228" w:type="dxa"/>
            <w:shd w:val="clear" w:color="auto" w:fill="EAF1DD" w:themeFill="accent3" w:themeFillTint="33"/>
          </w:tcPr>
          <w:p w14:paraId="0BFE9B9C" w14:textId="77777777" w:rsidR="00080511" w:rsidRDefault="00080511">
            <w:r>
              <w:t>Supplier</w:t>
            </w:r>
          </w:p>
        </w:tc>
        <w:tc>
          <w:tcPr>
            <w:tcW w:w="5228" w:type="dxa"/>
            <w:shd w:val="clear" w:color="auto" w:fill="EAF1DD" w:themeFill="accent3" w:themeFillTint="33"/>
          </w:tcPr>
          <w:p w14:paraId="41A45D61" w14:textId="77777777" w:rsidR="00080511" w:rsidRDefault="00080511">
            <w:r>
              <w:t>Amount £</w:t>
            </w:r>
          </w:p>
        </w:tc>
      </w:tr>
      <w:tr w:rsidR="00080511" w14:paraId="64CCC34F" w14:textId="77777777" w:rsidTr="00080511">
        <w:tc>
          <w:tcPr>
            <w:tcW w:w="5228" w:type="dxa"/>
          </w:tcPr>
          <w:p w14:paraId="49459A21" w14:textId="77777777" w:rsidR="00080511" w:rsidRDefault="00080511">
            <w:r>
              <w:t>1.</w:t>
            </w:r>
          </w:p>
        </w:tc>
        <w:tc>
          <w:tcPr>
            <w:tcW w:w="5228" w:type="dxa"/>
          </w:tcPr>
          <w:p w14:paraId="0E36BBBC" w14:textId="77777777" w:rsidR="00080511" w:rsidRDefault="00080511"/>
        </w:tc>
      </w:tr>
      <w:tr w:rsidR="00080511" w14:paraId="0C4E0673" w14:textId="77777777" w:rsidTr="00080511">
        <w:tc>
          <w:tcPr>
            <w:tcW w:w="5228" w:type="dxa"/>
          </w:tcPr>
          <w:p w14:paraId="1E6D8764" w14:textId="77777777" w:rsidR="00080511" w:rsidRDefault="00080511">
            <w:r>
              <w:t xml:space="preserve">2. </w:t>
            </w:r>
          </w:p>
        </w:tc>
        <w:tc>
          <w:tcPr>
            <w:tcW w:w="5228" w:type="dxa"/>
          </w:tcPr>
          <w:p w14:paraId="6AEFCB10" w14:textId="77777777" w:rsidR="00080511" w:rsidRDefault="00080511"/>
        </w:tc>
      </w:tr>
      <w:tr w:rsidR="00080511" w14:paraId="7F91ABD6" w14:textId="77777777" w:rsidTr="00080511">
        <w:tc>
          <w:tcPr>
            <w:tcW w:w="5228" w:type="dxa"/>
          </w:tcPr>
          <w:p w14:paraId="285A10F7" w14:textId="77777777" w:rsidR="00080511" w:rsidRDefault="00080511">
            <w:r>
              <w:t xml:space="preserve">3. </w:t>
            </w:r>
          </w:p>
        </w:tc>
        <w:tc>
          <w:tcPr>
            <w:tcW w:w="5228" w:type="dxa"/>
          </w:tcPr>
          <w:p w14:paraId="2249AD7F" w14:textId="77777777" w:rsidR="00080511" w:rsidRDefault="00080511"/>
        </w:tc>
      </w:tr>
      <w:tr w:rsidR="00080511" w14:paraId="67EFE986" w14:textId="77777777" w:rsidTr="00080511">
        <w:tc>
          <w:tcPr>
            <w:tcW w:w="5228" w:type="dxa"/>
            <w:shd w:val="clear" w:color="auto" w:fill="EAF1DD" w:themeFill="accent3" w:themeFillTint="33"/>
          </w:tcPr>
          <w:p w14:paraId="127A349E" w14:textId="77777777" w:rsidR="00080511" w:rsidRDefault="00080511">
            <w:r>
              <w:t>Preferred Supplier?</w:t>
            </w:r>
          </w:p>
        </w:tc>
        <w:tc>
          <w:tcPr>
            <w:tcW w:w="5228" w:type="dxa"/>
          </w:tcPr>
          <w:p w14:paraId="75415F3F" w14:textId="77777777" w:rsidR="00080511" w:rsidRDefault="00080511"/>
        </w:tc>
      </w:tr>
    </w:tbl>
    <w:p w14:paraId="4F6BB361" w14:textId="77777777" w:rsidR="00232B5D" w:rsidRDefault="00232B5D" w:rsidP="00232B5D"/>
    <w:tbl>
      <w:tblPr>
        <w:tblStyle w:val="TableGrid"/>
        <w:tblW w:w="0" w:type="auto"/>
        <w:tblLook w:val="04A0" w:firstRow="1" w:lastRow="0" w:firstColumn="1" w:lastColumn="0" w:noHBand="0" w:noVBand="1"/>
      </w:tblPr>
      <w:tblGrid>
        <w:gridCol w:w="5228"/>
        <w:gridCol w:w="5228"/>
      </w:tblGrid>
      <w:tr w:rsidR="00080511" w14:paraId="27C548D3" w14:textId="77777777">
        <w:trPr>
          <w:trHeight w:val="412"/>
        </w:trPr>
        <w:tc>
          <w:tcPr>
            <w:tcW w:w="5228" w:type="dxa"/>
            <w:shd w:val="clear" w:color="auto" w:fill="EAF1DD" w:themeFill="accent3" w:themeFillTint="33"/>
          </w:tcPr>
          <w:p w14:paraId="1CD797AC" w14:textId="3BF1D55B" w:rsidR="00080511" w:rsidRDefault="00080511">
            <w:r>
              <w:t>Project Element</w:t>
            </w:r>
            <w:r w:rsidR="00653F35">
              <w:t>:</w:t>
            </w:r>
          </w:p>
        </w:tc>
        <w:tc>
          <w:tcPr>
            <w:tcW w:w="5228" w:type="dxa"/>
            <w:shd w:val="clear" w:color="auto" w:fill="auto"/>
          </w:tcPr>
          <w:p w14:paraId="15E25AE2" w14:textId="77777777" w:rsidR="00080511" w:rsidRDefault="00080511"/>
        </w:tc>
      </w:tr>
      <w:tr w:rsidR="00080511" w14:paraId="43AD1BAF" w14:textId="77777777">
        <w:tc>
          <w:tcPr>
            <w:tcW w:w="5228" w:type="dxa"/>
            <w:shd w:val="clear" w:color="auto" w:fill="EAF1DD" w:themeFill="accent3" w:themeFillTint="33"/>
          </w:tcPr>
          <w:p w14:paraId="56878D62" w14:textId="77777777" w:rsidR="00080511" w:rsidRDefault="00080511">
            <w:r>
              <w:t>Supplier</w:t>
            </w:r>
          </w:p>
        </w:tc>
        <w:tc>
          <w:tcPr>
            <w:tcW w:w="5228" w:type="dxa"/>
            <w:shd w:val="clear" w:color="auto" w:fill="EAF1DD" w:themeFill="accent3" w:themeFillTint="33"/>
          </w:tcPr>
          <w:p w14:paraId="2947D46D" w14:textId="77777777" w:rsidR="00080511" w:rsidRDefault="00080511">
            <w:r>
              <w:t>Amount £</w:t>
            </w:r>
          </w:p>
        </w:tc>
      </w:tr>
      <w:tr w:rsidR="00080511" w14:paraId="088F6C84" w14:textId="77777777">
        <w:tc>
          <w:tcPr>
            <w:tcW w:w="5228" w:type="dxa"/>
          </w:tcPr>
          <w:p w14:paraId="630BEA5B" w14:textId="77777777" w:rsidR="00080511" w:rsidRDefault="00080511">
            <w:r>
              <w:t>1.</w:t>
            </w:r>
          </w:p>
        </w:tc>
        <w:tc>
          <w:tcPr>
            <w:tcW w:w="5228" w:type="dxa"/>
          </w:tcPr>
          <w:p w14:paraId="5B2A8078" w14:textId="77777777" w:rsidR="00080511" w:rsidRDefault="00080511"/>
        </w:tc>
      </w:tr>
      <w:tr w:rsidR="00080511" w14:paraId="12061D39" w14:textId="77777777">
        <w:tc>
          <w:tcPr>
            <w:tcW w:w="5228" w:type="dxa"/>
          </w:tcPr>
          <w:p w14:paraId="0142AD2B" w14:textId="77777777" w:rsidR="00080511" w:rsidRDefault="00080511">
            <w:r>
              <w:t xml:space="preserve">2. </w:t>
            </w:r>
          </w:p>
        </w:tc>
        <w:tc>
          <w:tcPr>
            <w:tcW w:w="5228" w:type="dxa"/>
          </w:tcPr>
          <w:p w14:paraId="75F9FA59" w14:textId="77777777" w:rsidR="00080511" w:rsidRDefault="00080511"/>
        </w:tc>
      </w:tr>
      <w:tr w:rsidR="00080511" w14:paraId="393A72D2" w14:textId="77777777">
        <w:tc>
          <w:tcPr>
            <w:tcW w:w="5228" w:type="dxa"/>
          </w:tcPr>
          <w:p w14:paraId="0F9BE083" w14:textId="77777777" w:rsidR="00080511" w:rsidRDefault="00080511">
            <w:r>
              <w:t xml:space="preserve">3. </w:t>
            </w:r>
          </w:p>
        </w:tc>
        <w:tc>
          <w:tcPr>
            <w:tcW w:w="5228" w:type="dxa"/>
          </w:tcPr>
          <w:p w14:paraId="6A00BC08" w14:textId="77777777" w:rsidR="00080511" w:rsidRDefault="00080511"/>
        </w:tc>
      </w:tr>
      <w:tr w:rsidR="00080511" w14:paraId="1ED035E5" w14:textId="77777777">
        <w:tc>
          <w:tcPr>
            <w:tcW w:w="5228" w:type="dxa"/>
            <w:shd w:val="clear" w:color="auto" w:fill="EAF1DD" w:themeFill="accent3" w:themeFillTint="33"/>
          </w:tcPr>
          <w:p w14:paraId="1253BC0E" w14:textId="77777777" w:rsidR="00080511" w:rsidRDefault="00080511">
            <w:r>
              <w:t>Preferred Supplier?</w:t>
            </w:r>
          </w:p>
        </w:tc>
        <w:tc>
          <w:tcPr>
            <w:tcW w:w="5228" w:type="dxa"/>
          </w:tcPr>
          <w:p w14:paraId="31622FCA" w14:textId="77777777" w:rsidR="00080511" w:rsidRDefault="00080511"/>
        </w:tc>
      </w:tr>
    </w:tbl>
    <w:p w14:paraId="475E914A" w14:textId="748AC5FC" w:rsidR="00FA3903" w:rsidRDefault="00FA3903" w:rsidP="00FA3903">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4238E8">
        <w:tc>
          <w:tcPr>
            <w:tcW w:w="2614" w:type="dxa"/>
            <w:shd w:val="clear" w:color="auto" w:fill="EAF1DD" w:themeFill="accent3" w:themeFillTint="33"/>
          </w:tcPr>
          <w:p w14:paraId="67BB61CC" w14:textId="77777777" w:rsidR="00F74891" w:rsidRDefault="00F74891">
            <w:r>
              <w:t xml:space="preserve">Estimated project start date: </w:t>
            </w:r>
          </w:p>
          <w:p w14:paraId="1AA3CF3D" w14:textId="77777777" w:rsidR="00F74891" w:rsidRDefault="00F74891"/>
        </w:tc>
        <w:tc>
          <w:tcPr>
            <w:tcW w:w="2614" w:type="dxa"/>
            <w:shd w:val="clear" w:color="auto" w:fill="auto"/>
          </w:tcPr>
          <w:p w14:paraId="195221DE" w14:textId="77777777" w:rsidR="00F74891" w:rsidRDefault="00F74891"/>
        </w:tc>
        <w:tc>
          <w:tcPr>
            <w:tcW w:w="2989" w:type="dxa"/>
            <w:shd w:val="clear" w:color="auto" w:fill="EAF1DD" w:themeFill="accent3" w:themeFillTint="33"/>
          </w:tcPr>
          <w:p w14:paraId="5D926C3E" w14:textId="77777777" w:rsidR="008C361E" w:rsidRDefault="00F74891">
            <w:r>
              <w:t>Estimate project end date</w:t>
            </w:r>
            <w:r w:rsidR="008C361E">
              <w:t>:</w:t>
            </w:r>
          </w:p>
          <w:p w14:paraId="61C05AFD" w14:textId="77777777" w:rsidR="008C361E" w:rsidRDefault="008C361E"/>
          <w:p w14:paraId="7EE9F8CB" w14:textId="17E0C241" w:rsidR="00F74891" w:rsidRDefault="00FA2F69">
            <w:r w:rsidRPr="008C361E">
              <w:rPr>
                <w:i/>
                <w:iCs/>
                <w:sz w:val="22"/>
                <w:szCs w:val="22"/>
              </w:rPr>
              <w:t xml:space="preserve">Project needs to complete within 8 </w:t>
            </w:r>
            <w:r w:rsidR="008C361E" w:rsidRPr="008C361E">
              <w:rPr>
                <w:i/>
                <w:iCs/>
                <w:sz w:val="22"/>
                <w:szCs w:val="22"/>
              </w:rPr>
              <w:t>m</w:t>
            </w:r>
            <w:r w:rsidRPr="008C361E">
              <w:rPr>
                <w:i/>
                <w:iCs/>
                <w:sz w:val="22"/>
                <w:szCs w:val="22"/>
              </w:rPr>
              <w:t xml:space="preserve">onths of </w:t>
            </w:r>
            <w:r w:rsidR="00292EEA" w:rsidRPr="008C361E">
              <w:rPr>
                <w:i/>
                <w:iCs/>
                <w:sz w:val="22"/>
                <w:szCs w:val="22"/>
              </w:rPr>
              <w:t>an</w:t>
            </w:r>
            <w:r w:rsidR="008C361E">
              <w:rPr>
                <w:i/>
                <w:iCs/>
                <w:sz w:val="22"/>
                <w:szCs w:val="22"/>
              </w:rPr>
              <w:t xml:space="preserve"> offer being accepted</w:t>
            </w:r>
          </w:p>
        </w:tc>
        <w:tc>
          <w:tcPr>
            <w:tcW w:w="2239" w:type="dxa"/>
            <w:shd w:val="clear" w:color="auto" w:fill="auto"/>
          </w:tcPr>
          <w:p w14:paraId="70FA77F5" w14:textId="77777777" w:rsidR="00F74891" w:rsidRDefault="00F74891"/>
        </w:tc>
      </w:tr>
    </w:tbl>
    <w:p w14:paraId="60A2581F" w14:textId="50A75E4D" w:rsidR="004E4679" w:rsidRDefault="00FA3903" w:rsidP="00FA3903">
      <w:pPr>
        <w:pStyle w:val="Heading2"/>
      </w:pPr>
      <w:r>
        <w:lastRenderedPageBreak/>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77777777" w:rsidR="00FA3903" w:rsidRDefault="00FA3903" w:rsidP="00FA3903">
            <w:r>
              <w:t>Please provide a breakdown of project costs</w:t>
            </w:r>
            <w:r w:rsidR="00B65327">
              <w:t>, based on the quotes above</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FA3903" w14:paraId="0FBC9CA8" w14:textId="77777777" w:rsidTr="00FA3903">
        <w:tc>
          <w:tcPr>
            <w:tcW w:w="5228" w:type="dxa"/>
          </w:tcPr>
          <w:p w14:paraId="509B1644" w14:textId="77777777" w:rsidR="00FA3903" w:rsidRDefault="00FA3903" w:rsidP="00FA3903"/>
        </w:tc>
        <w:tc>
          <w:tcPr>
            <w:tcW w:w="5228" w:type="dxa"/>
          </w:tcPr>
          <w:p w14:paraId="68B20026" w14:textId="119F65A4" w:rsidR="00FA3903" w:rsidRDefault="00406169" w:rsidP="00FA3903">
            <w:r>
              <w:t>£</w:t>
            </w:r>
          </w:p>
        </w:tc>
      </w:tr>
      <w:tr w:rsidR="00FA3903" w14:paraId="339EFBDA" w14:textId="77777777" w:rsidTr="00FA3903">
        <w:tc>
          <w:tcPr>
            <w:tcW w:w="5228" w:type="dxa"/>
          </w:tcPr>
          <w:p w14:paraId="51D28D41" w14:textId="77777777" w:rsidR="00FA3903" w:rsidRDefault="00FA3903" w:rsidP="00FA3903"/>
        </w:tc>
        <w:tc>
          <w:tcPr>
            <w:tcW w:w="5228" w:type="dxa"/>
          </w:tcPr>
          <w:p w14:paraId="1581E79C" w14:textId="2B0AF50F" w:rsidR="00FA3903" w:rsidRDefault="00406169" w:rsidP="00FA3903">
            <w:r>
              <w:t>£</w:t>
            </w:r>
          </w:p>
        </w:tc>
      </w:tr>
      <w:tr w:rsidR="001F29CB" w14:paraId="3DA8034E" w14:textId="77777777" w:rsidTr="00FA3903">
        <w:tc>
          <w:tcPr>
            <w:tcW w:w="5228" w:type="dxa"/>
          </w:tcPr>
          <w:p w14:paraId="44CC2467" w14:textId="77777777" w:rsidR="001F29CB" w:rsidRDefault="001F29CB" w:rsidP="00FA3903"/>
        </w:tc>
        <w:tc>
          <w:tcPr>
            <w:tcW w:w="5228" w:type="dxa"/>
          </w:tcPr>
          <w:p w14:paraId="669D5A8F" w14:textId="5E6807EE" w:rsidR="001F29CB" w:rsidRDefault="00406169" w:rsidP="00FA3903">
            <w:r>
              <w:t>£</w:t>
            </w:r>
          </w:p>
        </w:tc>
      </w:tr>
      <w:tr w:rsidR="001F29CB" w14:paraId="41F4B64C" w14:textId="77777777" w:rsidTr="00FA3903">
        <w:tc>
          <w:tcPr>
            <w:tcW w:w="5228" w:type="dxa"/>
          </w:tcPr>
          <w:p w14:paraId="71939BA1" w14:textId="77777777" w:rsidR="001F29CB" w:rsidRDefault="001F29CB" w:rsidP="00FA3903"/>
        </w:tc>
        <w:tc>
          <w:tcPr>
            <w:tcW w:w="5228" w:type="dxa"/>
          </w:tcPr>
          <w:p w14:paraId="46C65697" w14:textId="58051A3D" w:rsidR="001F29CB"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4FDB774A" w14:textId="22EC35FF" w:rsidR="006B139B" w:rsidRDefault="00A16C30" w:rsidP="006B139B">
      <w:pPr>
        <w:pStyle w:val="Heading2"/>
      </w:pPr>
      <w:r>
        <w:t>Section 106</w:t>
      </w:r>
      <w:r w:rsidR="008E37C6">
        <w:t xml:space="preserve"> and Community Infrastructure Levy</w:t>
      </w:r>
      <w:r w:rsidR="006B139B" w:rsidRPr="006B139B">
        <w:t xml:space="preserve"> </w:t>
      </w:r>
      <w:r w:rsidR="0042719D">
        <w:t>(CIL)</w:t>
      </w:r>
    </w:p>
    <w:p w14:paraId="4D17DD56" w14:textId="00932956" w:rsidR="006B139B" w:rsidRPr="003E6DA0" w:rsidRDefault="006B139B" w:rsidP="006B139B">
      <w:pPr>
        <w:rPr>
          <w:b/>
          <w:bCs w:val="0"/>
        </w:rPr>
      </w:pPr>
      <w:r w:rsidRPr="003E6DA0">
        <w:rPr>
          <w:b/>
          <w:bCs w:val="0"/>
        </w:rPr>
        <w:t>Please complete this section only if you are applying for Section 106</w:t>
      </w:r>
      <w:r w:rsidR="0042719D" w:rsidRPr="003E6DA0">
        <w:rPr>
          <w:b/>
          <w:bCs w:val="0"/>
        </w:rPr>
        <w:t xml:space="preserve"> or CIL</w:t>
      </w:r>
    </w:p>
    <w:p w14:paraId="6E715AD8" w14:textId="77777777" w:rsidR="0042719D" w:rsidRDefault="0042719D" w:rsidP="006B139B"/>
    <w:tbl>
      <w:tblPr>
        <w:tblStyle w:val="TableGrid"/>
        <w:tblW w:w="0" w:type="auto"/>
        <w:tblLook w:val="04A0" w:firstRow="1" w:lastRow="0" w:firstColumn="1" w:lastColumn="0" w:noHBand="0" w:noVBand="1"/>
      </w:tblPr>
      <w:tblGrid>
        <w:gridCol w:w="5228"/>
        <w:gridCol w:w="5228"/>
      </w:tblGrid>
      <w:tr w:rsidR="008E37C6" w14:paraId="65DB1A2A" w14:textId="77777777" w:rsidTr="008E37C6">
        <w:tc>
          <w:tcPr>
            <w:tcW w:w="5228" w:type="dxa"/>
            <w:shd w:val="clear" w:color="auto" w:fill="EAF1DD" w:themeFill="accent3" w:themeFillTint="33"/>
          </w:tcPr>
          <w:p w14:paraId="74355C83" w14:textId="0439E4E3" w:rsidR="008E37C6" w:rsidRDefault="008E37C6" w:rsidP="00A16C30">
            <w:r>
              <w:t>Is your project linked to an existing Community Infrastructure Levy (CIL) Application or Enquiry Form?</w:t>
            </w:r>
          </w:p>
        </w:tc>
        <w:tc>
          <w:tcPr>
            <w:tcW w:w="5228" w:type="dxa"/>
            <w:shd w:val="clear" w:color="auto" w:fill="FFFFFF" w:themeFill="background1"/>
          </w:tcPr>
          <w:p w14:paraId="422A2505" w14:textId="75DB2C09" w:rsidR="008E37C6" w:rsidRDefault="008E37C6" w:rsidP="00A16C30"/>
        </w:tc>
      </w:tr>
      <w:tr w:rsidR="00203179" w14:paraId="15A9544C" w14:textId="77777777" w:rsidTr="0091307B">
        <w:tc>
          <w:tcPr>
            <w:tcW w:w="10456" w:type="dxa"/>
            <w:gridSpan w:val="2"/>
            <w:shd w:val="clear" w:color="auto" w:fill="EAF1DD" w:themeFill="accent3" w:themeFillTint="33"/>
          </w:tcPr>
          <w:p w14:paraId="54E5F9B4" w14:textId="5522E444" w:rsidR="001D48C7" w:rsidRDefault="00061ABE" w:rsidP="00A16C30">
            <w:r>
              <w:t>Section 106 availability varies per Parish, and can be applied for alongside Capital Grants</w:t>
            </w:r>
            <w:r w:rsidR="001D48C7">
              <w:t>. If the Grants Team has indicated Section 106 may be available towards your project, please fill in this section</w:t>
            </w:r>
            <w:r w:rsidR="003E6DA0">
              <w:t>:</w:t>
            </w:r>
          </w:p>
        </w:tc>
      </w:tr>
      <w:tr w:rsidR="00865802" w14:paraId="1E11177E" w14:textId="77777777" w:rsidTr="0091307B">
        <w:tc>
          <w:tcPr>
            <w:tcW w:w="5228" w:type="dxa"/>
            <w:shd w:val="clear" w:color="auto" w:fill="EAF1DD" w:themeFill="accent3" w:themeFillTint="33"/>
          </w:tcPr>
          <w:p w14:paraId="035B7FA0" w14:textId="77777777" w:rsidR="00865802" w:rsidRDefault="00865802" w:rsidP="00A16C30">
            <w:r>
              <w:t>Are you applying for Section 106 alongside your Capital Grant application?</w:t>
            </w:r>
          </w:p>
          <w:p w14:paraId="4C2CD836" w14:textId="1C4E4FE3" w:rsidR="00865802" w:rsidRDefault="00865802" w:rsidP="00A16C30"/>
        </w:tc>
        <w:tc>
          <w:tcPr>
            <w:tcW w:w="5228" w:type="dxa"/>
          </w:tcPr>
          <w:p w14:paraId="6F6F5B5E" w14:textId="77777777" w:rsidR="00865802" w:rsidRDefault="00865802" w:rsidP="00A16C30"/>
        </w:tc>
      </w:tr>
      <w:tr w:rsidR="00865802" w14:paraId="4D4624A1" w14:textId="77777777" w:rsidTr="0091307B">
        <w:tc>
          <w:tcPr>
            <w:tcW w:w="5228" w:type="dxa"/>
            <w:shd w:val="clear" w:color="auto" w:fill="EAF1DD" w:themeFill="accent3" w:themeFillTint="33"/>
          </w:tcPr>
          <w:p w14:paraId="3A05C64C" w14:textId="058FF8DC" w:rsidR="00865802" w:rsidRDefault="0091307B" w:rsidP="00A16C30">
            <w:r>
              <w:t>What is the amount of</w:t>
            </w:r>
            <w:r w:rsidR="00203179">
              <w:t xml:space="preserve"> Section 106 </w:t>
            </w:r>
            <w:r>
              <w:t xml:space="preserve">you are </w:t>
            </w:r>
            <w:r w:rsidR="00203179">
              <w:t>applying for?</w:t>
            </w:r>
          </w:p>
          <w:p w14:paraId="10BEF772" w14:textId="516C1245" w:rsidR="00865802" w:rsidRDefault="00865802" w:rsidP="00A16C30"/>
        </w:tc>
        <w:tc>
          <w:tcPr>
            <w:tcW w:w="5228" w:type="dxa"/>
          </w:tcPr>
          <w:p w14:paraId="09278C83" w14:textId="77777777" w:rsidR="00865802" w:rsidRDefault="00865802" w:rsidP="00A16C30"/>
        </w:tc>
      </w:tr>
      <w:tr w:rsidR="00865802" w14:paraId="48687746" w14:textId="77777777" w:rsidTr="0091307B">
        <w:tc>
          <w:tcPr>
            <w:tcW w:w="5228" w:type="dxa"/>
            <w:shd w:val="clear" w:color="auto" w:fill="EAF1DD" w:themeFill="accent3" w:themeFillTint="33"/>
          </w:tcPr>
          <w:p w14:paraId="3D37E6AA" w14:textId="50C1292C" w:rsidR="00865802" w:rsidRDefault="00203179" w:rsidP="00A16C30">
            <w:r>
              <w:t>Have you notified your Parish/Town Council?</w:t>
            </w:r>
          </w:p>
          <w:p w14:paraId="17CFEF42" w14:textId="77777777" w:rsidR="00203179" w:rsidRDefault="00203179" w:rsidP="00A16C30"/>
          <w:p w14:paraId="16F80052" w14:textId="2498DFD7" w:rsidR="00203179" w:rsidRDefault="00203179" w:rsidP="00A16C30"/>
        </w:tc>
        <w:tc>
          <w:tcPr>
            <w:tcW w:w="5228" w:type="dxa"/>
          </w:tcPr>
          <w:p w14:paraId="4330F65F" w14:textId="77777777" w:rsidR="00865802" w:rsidRDefault="00865802" w:rsidP="00A16C30"/>
        </w:tc>
      </w:tr>
      <w:tr w:rsidR="00B139AA" w14:paraId="25EB003C" w14:textId="77777777" w:rsidTr="0091307B">
        <w:tc>
          <w:tcPr>
            <w:tcW w:w="5228" w:type="dxa"/>
            <w:shd w:val="clear" w:color="auto" w:fill="EAF1DD" w:themeFill="accent3" w:themeFillTint="33"/>
          </w:tcPr>
          <w:p w14:paraId="58F89C43" w14:textId="04E4D137" w:rsidR="00B139AA" w:rsidRDefault="00BC7C4E" w:rsidP="00A16C30">
            <w:r>
              <w:t>If applicable, does your project feature in your local Parish Infrastructure Investment Plan (PIIP)?</w:t>
            </w:r>
          </w:p>
        </w:tc>
        <w:tc>
          <w:tcPr>
            <w:tcW w:w="5228" w:type="dxa"/>
          </w:tcPr>
          <w:p w14:paraId="548FA648" w14:textId="77777777" w:rsidR="00B139AA" w:rsidRDefault="00B139AA" w:rsidP="00A16C30"/>
        </w:tc>
      </w:tr>
    </w:tbl>
    <w:p w14:paraId="74E2A891" w14:textId="43FB1430" w:rsidR="00406169" w:rsidRDefault="00406169" w:rsidP="00406169">
      <w:pPr>
        <w:pStyle w:val="Heading2"/>
      </w:pPr>
      <w:r>
        <w:t>Funding Package</w:t>
      </w:r>
    </w:p>
    <w:tbl>
      <w:tblPr>
        <w:tblStyle w:val="TableGrid"/>
        <w:tblW w:w="0" w:type="auto"/>
        <w:tblLook w:val="04A0" w:firstRow="1" w:lastRow="0" w:firstColumn="1" w:lastColumn="0" w:noHBand="0" w:noVBand="1"/>
      </w:tblPr>
      <w:tblGrid>
        <w:gridCol w:w="2614"/>
        <w:gridCol w:w="2614"/>
        <w:gridCol w:w="2614"/>
        <w:gridCol w:w="2614"/>
      </w:tblGrid>
      <w:tr w:rsidR="00EE2A87" w14:paraId="6522A70E" w14:textId="77777777" w:rsidTr="00DD3A4B">
        <w:tc>
          <w:tcPr>
            <w:tcW w:w="10456" w:type="dxa"/>
            <w:gridSpan w:val="4"/>
            <w:shd w:val="clear" w:color="auto" w:fill="EAF1DD" w:themeFill="accent3" w:themeFillTint="33"/>
          </w:tcPr>
          <w:p w14:paraId="3FD00C62" w14:textId="705641CD" w:rsidR="00EE2A87" w:rsidRDefault="00EE2A87" w:rsidP="00406169">
            <w:r>
              <w:t xml:space="preserve">Where have you obtained or where will you be </w:t>
            </w:r>
            <w:r w:rsidR="00DD3A4B">
              <w:t>seeking</w:t>
            </w:r>
            <w:r>
              <w:t xml:space="preserve"> the remaining funding for this project from?</w:t>
            </w:r>
          </w:p>
          <w:p w14:paraId="3F3EBE98" w14:textId="3C706B45" w:rsidR="00EE2A87" w:rsidRDefault="00EE2A87" w:rsidP="00406169"/>
        </w:tc>
      </w:tr>
      <w:tr w:rsidR="00EE2A87" w14:paraId="3A980BC8" w14:textId="77777777" w:rsidTr="00DD3A4B">
        <w:tc>
          <w:tcPr>
            <w:tcW w:w="2614" w:type="dxa"/>
            <w:shd w:val="clear" w:color="auto" w:fill="EAF1DD" w:themeFill="accent3" w:themeFillTint="33"/>
          </w:tcPr>
          <w:p w14:paraId="7D6FBC1E" w14:textId="3A583D74" w:rsidR="00EE2A87" w:rsidRDefault="00DD3A4B" w:rsidP="00406169">
            <w:r>
              <w:t>Funding Source</w:t>
            </w:r>
          </w:p>
        </w:tc>
        <w:tc>
          <w:tcPr>
            <w:tcW w:w="2614" w:type="dxa"/>
            <w:shd w:val="clear" w:color="auto" w:fill="EAF1DD" w:themeFill="accent3" w:themeFillTint="33"/>
          </w:tcPr>
          <w:p w14:paraId="4290CAA7" w14:textId="2E6E3129" w:rsidR="00EE2A87" w:rsidRDefault="00DD3A4B" w:rsidP="00406169">
            <w:r>
              <w:t>Secured (Yes or No)</w:t>
            </w:r>
          </w:p>
        </w:tc>
        <w:tc>
          <w:tcPr>
            <w:tcW w:w="2614" w:type="dxa"/>
            <w:shd w:val="clear" w:color="auto" w:fill="EAF1DD" w:themeFill="accent3" w:themeFillTint="33"/>
          </w:tcPr>
          <w:p w14:paraId="47BB36F8" w14:textId="574B9166" w:rsidR="00EE2A87" w:rsidRDefault="00DD3A4B" w:rsidP="00406169">
            <w:r>
              <w:t>If not secured</w:t>
            </w:r>
            <w:r w:rsidR="007500C1">
              <w:t xml:space="preserve">, </w:t>
            </w:r>
            <w:r>
              <w:t>when</w:t>
            </w:r>
            <w:r w:rsidR="007500C1">
              <w:t xml:space="preserve"> will you know?</w:t>
            </w:r>
          </w:p>
        </w:tc>
        <w:tc>
          <w:tcPr>
            <w:tcW w:w="2614" w:type="dxa"/>
            <w:shd w:val="clear" w:color="auto" w:fill="EAF1DD" w:themeFill="accent3" w:themeFillTint="33"/>
          </w:tcPr>
          <w:p w14:paraId="74389AD0" w14:textId="20DC4BE9" w:rsidR="00EE2A87" w:rsidRDefault="00DD3A4B" w:rsidP="00406169">
            <w:r>
              <w:t>Amount £</w:t>
            </w:r>
          </w:p>
        </w:tc>
      </w:tr>
      <w:tr w:rsidR="00EE2A87" w14:paraId="54926510" w14:textId="77777777" w:rsidTr="00EE2A87">
        <w:tc>
          <w:tcPr>
            <w:tcW w:w="2614" w:type="dxa"/>
          </w:tcPr>
          <w:p w14:paraId="7608D8FC" w14:textId="77777777" w:rsidR="00EE2A87" w:rsidRDefault="00EE2A87" w:rsidP="00406169"/>
        </w:tc>
        <w:tc>
          <w:tcPr>
            <w:tcW w:w="2614" w:type="dxa"/>
          </w:tcPr>
          <w:p w14:paraId="4C7939E0" w14:textId="77777777" w:rsidR="00EE2A87" w:rsidRDefault="00EE2A87" w:rsidP="00406169"/>
        </w:tc>
        <w:tc>
          <w:tcPr>
            <w:tcW w:w="2614" w:type="dxa"/>
          </w:tcPr>
          <w:p w14:paraId="61AE29CE" w14:textId="77777777" w:rsidR="00EE2A87" w:rsidRDefault="00EE2A87" w:rsidP="00406169"/>
        </w:tc>
        <w:tc>
          <w:tcPr>
            <w:tcW w:w="2614" w:type="dxa"/>
          </w:tcPr>
          <w:p w14:paraId="71869F19" w14:textId="4511546D" w:rsidR="00EE2A87" w:rsidRDefault="007500C1" w:rsidP="00406169">
            <w:r>
              <w:t>£</w:t>
            </w:r>
          </w:p>
        </w:tc>
      </w:tr>
      <w:tr w:rsidR="00EE2A87" w14:paraId="12211872" w14:textId="77777777" w:rsidTr="00EE2A87">
        <w:tc>
          <w:tcPr>
            <w:tcW w:w="2614" w:type="dxa"/>
          </w:tcPr>
          <w:p w14:paraId="0F3BEEB5" w14:textId="77777777" w:rsidR="00EE2A87" w:rsidRDefault="00EE2A87" w:rsidP="00406169"/>
        </w:tc>
        <w:tc>
          <w:tcPr>
            <w:tcW w:w="2614" w:type="dxa"/>
          </w:tcPr>
          <w:p w14:paraId="09414BB5" w14:textId="77777777" w:rsidR="00EE2A87" w:rsidRDefault="00EE2A87" w:rsidP="00406169"/>
        </w:tc>
        <w:tc>
          <w:tcPr>
            <w:tcW w:w="2614" w:type="dxa"/>
          </w:tcPr>
          <w:p w14:paraId="290209D7" w14:textId="77777777" w:rsidR="00EE2A87" w:rsidRDefault="00EE2A87" w:rsidP="00406169"/>
        </w:tc>
        <w:tc>
          <w:tcPr>
            <w:tcW w:w="2614" w:type="dxa"/>
          </w:tcPr>
          <w:p w14:paraId="4E404197" w14:textId="44E0B4DC" w:rsidR="00EE2A87" w:rsidRDefault="007500C1" w:rsidP="00406169">
            <w:r>
              <w:t>£</w:t>
            </w:r>
          </w:p>
        </w:tc>
      </w:tr>
      <w:tr w:rsidR="00EE2A87" w14:paraId="1465F99A" w14:textId="77777777" w:rsidTr="00EE2A87">
        <w:tc>
          <w:tcPr>
            <w:tcW w:w="2614" w:type="dxa"/>
          </w:tcPr>
          <w:p w14:paraId="1AB3980C" w14:textId="77777777" w:rsidR="00EE2A87" w:rsidRDefault="00EE2A87" w:rsidP="00406169"/>
        </w:tc>
        <w:tc>
          <w:tcPr>
            <w:tcW w:w="2614" w:type="dxa"/>
          </w:tcPr>
          <w:p w14:paraId="76DCB489" w14:textId="77777777" w:rsidR="00EE2A87" w:rsidRDefault="00EE2A87" w:rsidP="00406169"/>
        </w:tc>
        <w:tc>
          <w:tcPr>
            <w:tcW w:w="2614" w:type="dxa"/>
          </w:tcPr>
          <w:p w14:paraId="0C06E41C" w14:textId="77777777" w:rsidR="00EE2A87" w:rsidRDefault="00EE2A87" w:rsidP="00406169"/>
        </w:tc>
        <w:tc>
          <w:tcPr>
            <w:tcW w:w="2614" w:type="dxa"/>
          </w:tcPr>
          <w:p w14:paraId="7F69AEDB" w14:textId="7B873EE6" w:rsidR="00EE2A87" w:rsidRDefault="007500C1" w:rsidP="00406169">
            <w:r>
              <w:t>£</w:t>
            </w:r>
          </w:p>
        </w:tc>
      </w:tr>
      <w:tr w:rsidR="00EE2A87" w14:paraId="10D0A1F5" w14:textId="77777777" w:rsidTr="00EE2A87">
        <w:tc>
          <w:tcPr>
            <w:tcW w:w="2614" w:type="dxa"/>
          </w:tcPr>
          <w:p w14:paraId="27254E1B" w14:textId="77777777" w:rsidR="00EE2A87" w:rsidRDefault="00EE2A87" w:rsidP="00406169"/>
        </w:tc>
        <w:tc>
          <w:tcPr>
            <w:tcW w:w="2614" w:type="dxa"/>
          </w:tcPr>
          <w:p w14:paraId="5D322E62" w14:textId="77777777" w:rsidR="00EE2A87" w:rsidRDefault="00EE2A87" w:rsidP="00406169"/>
        </w:tc>
        <w:tc>
          <w:tcPr>
            <w:tcW w:w="2614" w:type="dxa"/>
          </w:tcPr>
          <w:p w14:paraId="692A57DD" w14:textId="77777777" w:rsidR="00EE2A87" w:rsidRDefault="00EE2A87" w:rsidP="00406169"/>
        </w:tc>
        <w:tc>
          <w:tcPr>
            <w:tcW w:w="2614" w:type="dxa"/>
          </w:tcPr>
          <w:p w14:paraId="1879B991" w14:textId="0E84FBBD" w:rsidR="00EE2A87" w:rsidRDefault="007500C1" w:rsidP="00406169">
            <w:r>
              <w:t>£</w:t>
            </w:r>
          </w:p>
        </w:tc>
      </w:tr>
      <w:tr w:rsidR="00EE2A87" w14:paraId="6B71759B" w14:textId="77777777" w:rsidTr="00EE2A87">
        <w:tc>
          <w:tcPr>
            <w:tcW w:w="2614" w:type="dxa"/>
          </w:tcPr>
          <w:p w14:paraId="2EE1E2E9" w14:textId="77777777" w:rsidR="00EE2A87" w:rsidRDefault="00EE2A87" w:rsidP="00406169"/>
        </w:tc>
        <w:tc>
          <w:tcPr>
            <w:tcW w:w="2614" w:type="dxa"/>
          </w:tcPr>
          <w:p w14:paraId="2ACAD33F" w14:textId="77777777" w:rsidR="00EE2A87" w:rsidRDefault="00EE2A87" w:rsidP="00406169"/>
        </w:tc>
        <w:tc>
          <w:tcPr>
            <w:tcW w:w="2614" w:type="dxa"/>
          </w:tcPr>
          <w:p w14:paraId="4216E01E" w14:textId="77777777" w:rsidR="00EE2A87" w:rsidRDefault="00EE2A87" w:rsidP="00406169"/>
        </w:tc>
        <w:tc>
          <w:tcPr>
            <w:tcW w:w="2614" w:type="dxa"/>
          </w:tcPr>
          <w:p w14:paraId="02A0BCA3" w14:textId="1EBA30A4" w:rsidR="00EE2A87" w:rsidRDefault="007500C1" w:rsidP="00406169">
            <w:r>
              <w:t>£</w:t>
            </w:r>
          </w:p>
        </w:tc>
      </w:tr>
      <w:tr w:rsidR="00EE2A87" w14:paraId="7CD14305" w14:textId="77777777" w:rsidTr="00EE2A87">
        <w:tc>
          <w:tcPr>
            <w:tcW w:w="2614" w:type="dxa"/>
          </w:tcPr>
          <w:p w14:paraId="7AB9A495" w14:textId="77777777" w:rsidR="00EE2A87" w:rsidRDefault="00EE2A87" w:rsidP="00406169"/>
        </w:tc>
        <w:tc>
          <w:tcPr>
            <w:tcW w:w="2614" w:type="dxa"/>
          </w:tcPr>
          <w:p w14:paraId="3EEBE0D7" w14:textId="77777777" w:rsidR="00EE2A87" w:rsidRDefault="00EE2A87" w:rsidP="00406169"/>
        </w:tc>
        <w:tc>
          <w:tcPr>
            <w:tcW w:w="2614" w:type="dxa"/>
          </w:tcPr>
          <w:p w14:paraId="7A1D638E" w14:textId="77777777" w:rsidR="00EE2A87" w:rsidRDefault="00EE2A87" w:rsidP="00406169"/>
        </w:tc>
        <w:tc>
          <w:tcPr>
            <w:tcW w:w="2614" w:type="dxa"/>
          </w:tcPr>
          <w:p w14:paraId="54813B6A" w14:textId="1349D11F" w:rsidR="00EE2A87" w:rsidRDefault="007500C1" w:rsidP="00406169">
            <w:r>
              <w:t>£</w:t>
            </w:r>
          </w:p>
        </w:tc>
      </w:tr>
      <w:tr w:rsidR="0016171B" w14:paraId="4A30FAFF" w14:textId="77777777" w:rsidTr="00EE2A87">
        <w:tc>
          <w:tcPr>
            <w:tcW w:w="2614" w:type="dxa"/>
          </w:tcPr>
          <w:p w14:paraId="4BD29BD1" w14:textId="77777777" w:rsidR="0016171B" w:rsidRDefault="0016171B" w:rsidP="00406169"/>
        </w:tc>
        <w:tc>
          <w:tcPr>
            <w:tcW w:w="2614" w:type="dxa"/>
          </w:tcPr>
          <w:p w14:paraId="69B08A1F" w14:textId="77777777" w:rsidR="0016171B" w:rsidRDefault="0016171B" w:rsidP="00406169"/>
        </w:tc>
        <w:tc>
          <w:tcPr>
            <w:tcW w:w="2614" w:type="dxa"/>
          </w:tcPr>
          <w:p w14:paraId="34AFC85D" w14:textId="77777777" w:rsidR="0016171B" w:rsidRDefault="0016171B" w:rsidP="00406169"/>
        </w:tc>
        <w:tc>
          <w:tcPr>
            <w:tcW w:w="2614" w:type="dxa"/>
          </w:tcPr>
          <w:p w14:paraId="56A67059" w14:textId="1D809F66" w:rsidR="0016171B" w:rsidRDefault="007500C1" w:rsidP="00406169">
            <w:r>
              <w:t>£</w:t>
            </w:r>
          </w:p>
        </w:tc>
      </w:tr>
      <w:tr w:rsidR="000966D7" w14:paraId="1CAC6AD2" w14:textId="77777777" w:rsidTr="006F6397">
        <w:tc>
          <w:tcPr>
            <w:tcW w:w="7842" w:type="dxa"/>
            <w:gridSpan w:val="3"/>
            <w:shd w:val="clear" w:color="auto" w:fill="EAF1DD" w:themeFill="accent3" w:themeFillTint="33"/>
          </w:tcPr>
          <w:p w14:paraId="236CEF76" w14:textId="39CDA447" w:rsidR="000966D7" w:rsidRDefault="000966D7" w:rsidP="00406169">
            <w:r>
              <w:t xml:space="preserve">Amount being applied for from Capital Grant </w:t>
            </w:r>
            <w:r w:rsidR="00701147">
              <w:t>(</w:t>
            </w:r>
            <w:r w:rsidR="00C46B99">
              <w:t xml:space="preserve">maximum </w:t>
            </w:r>
            <w:r w:rsidR="00B46218">
              <w:t>£10,000)</w:t>
            </w:r>
          </w:p>
          <w:p w14:paraId="0D534205" w14:textId="0BC86F92" w:rsidR="006F6397" w:rsidRDefault="006F6397" w:rsidP="00406169"/>
        </w:tc>
        <w:tc>
          <w:tcPr>
            <w:tcW w:w="2614" w:type="dxa"/>
          </w:tcPr>
          <w:p w14:paraId="4E187E27" w14:textId="1AA52412" w:rsidR="000966D7" w:rsidRPr="007500C1" w:rsidRDefault="007500C1" w:rsidP="00406169">
            <w:pPr>
              <w:rPr>
                <w:b/>
                <w:bCs w:val="0"/>
              </w:rPr>
            </w:pPr>
            <w:r w:rsidRPr="007500C1">
              <w:rPr>
                <w:b/>
                <w:bCs w:val="0"/>
              </w:rPr>
              <w:t>£</w:t>
            </w:r>
          </w:p>
        </w:tc>
      </w:tr>
      <w:tr w:rsidR="000966D7" w14:paraId="5E368752" w14:textId="77777777" w:rsidTr="006F6397">
        <w:tc>
          <w:tcPr>
            <w:tcW w:w="7842" w:type="dxa"/>
            <w:gridSpan w:val="3"/>
            <w:shd w:val="clear" w:color="auto" w:fill="EAF1DD" w:themeFill="accent3" w:themeFillTint="33"/>
          </w:tcPr>
          <w:p w14:paraId="05E69FEE" w14:textId="77777777" w:rsidR="000966D7" w:rsidRDefault="000966D7" w:rsidP="00406169">
            <w:r>
              <w:lastRenderedPageBreak/>
              <w:t>If applicable, amount being applied for from Section 106</w:t>
            </w:r>
          </w:p>
          <w:p w14:paraId="607BFFF3" w14:textId="252B36EB" w:rsidR="006F6397" w:rsidRDefault="006F6397" w:rsidP="00406169"/>
        </w:tc>
        <w:tc>
          <w:tcPr>
            <w:tcW w:w="2614" w:type="dxa"/>
          </w:tcPr>
          <w:p w14:paraId="10170564" w14:textId="4C657691" w:rsidR="000966D7" w:rsidRPr="007500C1" w:rsidRDefault="007500C1" w:rsidP="00406169">
            <w:pPr>
              <w:rPr>
                <w:b/>
                <w:bCs w:val="0"/>
              </w:rPr>
            </w:pPr>
            <w:r w:rsidRPr="007500C1">
              <w:rPr>
                <w:b/>
                <w:bCs w:val="0"/>
              </w:rPr>
              <w:t>£</w:t>
            </w:r>
          </w:p>
        </w:tc>
      </w:tr>
      <w:tr w:rsidR="000966D7" w14:paraId="3A2B1DFD" w14:textId="77777777" w:rsidTr="006F6397">
        <w:tc>
          <w:tcPr>
            <w:tcW w:w="7842" w:type="dxa"/>
            <w:gridSpan w:val="3"/>
            <w:shd w:val="clear" w:color="auto" w:fill="EAF1DD" w:themeFill="accent3" w:themeFillTint="33"/>
          </w:tcPr>
          <w:p w14:paraId="2E7C9A94" w14:textId="77777777" w:rsidR="000966D7" w:rsidRDefault="000966D7" w:rsidP="00406169">
            <w:r>
              <w:t>Total being applied for from Babergh or Mid Suffolk District Council</w:t>
            </w:r>
          </w:p>
          <w:p w14:paraId="6940250C" w14:textId="7B9216AB" w:rsidR="006F6397" w:rsidRDefault="006F6397" w:rsidP="00406169"/>
        </w:tc>
        <w:tc>
          <w:tcPr>
            <w:tcW w:w="2614" w:type="dxa"/>
          </w:tcPr>
          <w:p w14:paraId="5CDA34DE" w14:textId="6B828312" w:rsidR="000966D7" w:rsidRPr="007500C1" w:rsidRDefault="007500C1" w:rsidP="00406169">
            <w:pPr>
              <w:rPr>
                <w:b/>
                <w:bCs w:val="0"/>
              </w:rPr>
            </w:pPr>
            <w:r w:rsidRPr="007500C1">
              <w:rPr>
                <w:b/>
                <w:bCs w:val="0"/>
              </w:rPr>
              <w:t>£</w:t>
            </w:r>
          </w:p>
        </w:tc>
      </w:tr>
      <w:tr w:rsidR="007500C1" w14:paraId="283C3721" w14:textId="77777777" w:rsidTr="006F6397">
        <w:tc>
          <w:tcPr>
            <w:tcW w:w="7842" w:type="dxa"/>
            <w:gridSpan w:val="3"/>
            <w:shd w:val="clear" w:color="auto" w:fill="EAF1DD" w:themeFill="accent3" w:themeFillTint="33"/>
          </w:tcPr>
          <w:p w14:paraId="471F6652" w14:textId="53E71C2D" w:rsidR="007500C1" w:rsidRDefault="007500C1" w:rsidP="00406169">
            <w:r>
              <w:t>Total Funding (</w:t>
            </w:r>
            <w:r w:rsidRPr="00E71E81">
              <w:rPr>
                <w:b/>
                <w:bCs w:val="0"/>
              </w:rPr>
              <w:t>this should match the</w:t>
            </w:r>
            <w:r w:rsidR="00E71E81" w:rsidRPr="00E71E81">
              <w:rPr>
                <w:b/>
                <w:bCs w:val="0"/>
              </w:rPr>
              <w:t xml:space="preserve"> total</w:t>
            </w:r>
            <w:r w:rsidRPr="00E71E81">
              <w:rPr>
                <w:b/>
                <w:bCs w:val="0"/>
              </w:rPr>
              <w:t xml:space="preserve"> cost figures provided</w:t>
            </w:r>
            <w:r>
              <w:t>)</w:t>
            </w:r>
          </w:p>
          <w:p w14:paraId="21E9C627" w14:textId="2655DD81" w:rsidR="007500C1" w:rsidRDefault="007500C1" w:rsidP="00406169"/>
        </w:tc>
        <w:tc>
          <w:tcPr>
            <w:tcW w:w="2614" w:type="dxa"/>
          </w:tcPr>
          <w:p w14:paraId="20639AF4" w14:textId="08EB470C" w:rsidR="007500C1" w:rsidRPr="007500C1" w:rsidRDefault="007500C1" w:rsidP="00406169">
            <w:pPr>
              <w:rPr>
                <w:b/>
                <w:bCs w:val="0"/>
              </w:rPr>
            </w:pPr>
            <w:r w:rsidRPr="007500C1">
              <w:rPr>
                <w:b/>
                <w:bCs w:val="0"/>
              </w:rPr>
              <w:t>£</w:t>
            </w:r>
          </w:p>
        </w:tc>
      </w:tr>
    </w:tbl>
    <w:p w14:paraId="0C0CBF1D" w14:textId="69688B36" w:rsidR="00024857" w:rsidRDefault="00024857" w:rsidP="00024857">
      <w:pPr>
        <w:pStyle w:val="Heading2"/>
      </w:pPr>
      <w:r>
        <w:t>Additional Documentation</w:t>
      </w:r>
    </w:p>
    <w:tbl>
      <w:tblPr>
        <w:tblStyle w:val="TableGrid"/>
        <w:tblW w:w="0" w:type="auto"/>
        <w:tblLook w:val="04A0" w:firstRow="1" w:lastRow="0" w:firstColumn="1" w:lastColumn="0" w:noHBand="0" w:noVBand="1"/>
      </w:tblPr>
      <w:tblGrid>
        <w:gridCol w:w="5228"/>
        <w:gridCol w:w="5228"/>
      </w:tblGrid>
      <w:tr w:rsidR="0035133B" w14:paraId="7198F2D2" w14:textId="77777777" w:rsidTr="00E47714">
        <w:tc>
          <w:tcPr>
            <w:tcW w:w="10456" w:type="dxa"/>
            <w:gridSpan w:val="2"/>
            <w:shd w:val="clear" w:color="auto" w:fill="EAF1DD" w:themeFill="accent3" w:themeFillTint="33"/>
          </w:tcPr>
          <w:p w14:paraId="1FDABF30" w14:textId="542EDCC8" w:rsidR="0035133B" w:rsidRDefault="0035133B" w:rsidP="00024857">
            <w:r>
              <w:t xml:space="preserve">Please submit </w:t>
            </w:r>
            <w:r w:rsidR="00E47714">
              <w:t xml:space="preserve">alongside your application form </w:t>
            </w:r>
            <w:r>
              <w:t>any documentation that may assist us in assessing your application</w:t>
            </w:r>
            <w:r w:rsidR="00AE04FB">
              <w:t xml:space="preserve">. </w:t>
            </w:r>
            <w:r w:rsidR="000F02EC">
              <w:t>This includes quotes and accounts.</w:t>
            </w:r>
            <w:r w:rsidR="00AE04FB">
              <w:t xml:space="preserve"> </w:t>
            </w:r>
            <w:r w:rsidR="00E47714">
              <w:t>Other documents you may wish to provide include but are not limited to</w:t>
            </w:r>
            <w:r w:rsidR="00AE04FB">
              <w:t>:</w:t>
            </w:r>
          </w:p>
          <w:p w14:paraId="685AE9CC" w14:textId="77777777" w:rsidR="00AE04FB" w:rsidRDefault="00AE04FB" w:rsidP="00024857"/>
          <w:p w14:paraId="37111B95" w14:textId="77777777" w:rsidR="00AE04FB" w:rsidRDefault="00AE04FB" w:rsidP="00E47714">
            <w:pPr>
              <w:pStyle w:val="ListParagraph"/>
              <w:numPr>
                <w:ilvl w:val="0"/>
                <w:numId w:val="19"/>
              </w:numPr>
            </w:pPr>
            <w:r>
              <w:t>Community Surveys</w:t>
            </w:r>
          </w:p>
          <w:p w14:paraId="02C687ED" w14:textId="77777777" w:rsidR="00AE04FB" w:rsidRDefault="00AE04FB" w:rsidP="00E47714">
            <w:pPr>
              <w:pStyle w:val="ListParagraph"/>
              <w:numPr>
                <w:ilvl w:val="0"/>
                <w:numId w:val="19"/>
              </w:numPr>
            </w:pPr>
            <w:r>
              <w:t>Parish Council support</w:t>
            </w:r>
          </w:p>
          <w:p w14:paraId="3E70491B" w14:textId="1FA57AB6" w:rsidR="00E47714" w:rsidRDefault="00E47714" w:rsidP="00E47714">
            <w:pPr>
              <w:pStyle w:val="ListParagraph"/>
              <w:numPr>
                <w:ilvl w:val="0"/>
                <w:numId w:val="19"/>
              </w:numPr>
            </w:pPr>
            <w:r>
              <w:t>Site Plans</w:t>
            </w:r>
          </w:p>
          <w:p w14:paraId="75CB27C7" w14:textId="77777777" w:rsidR="00E47714" w:rsidRDefault="00E47714" w:rsidP="00E47714">
            <w:pPr>
              <w:pStyle w:val="ListParagraph"/>
              <w:numPr>
                <w:ilvl w:val="0"/>
                <w:numId w:val="19"/>
              </w:numPr>
            </w:pPr>
            <w:r>
              <w:t>Maps</w:t>
            </w:r>
          </w:p>
          <w:p w14:paraId="0C7365D8" w14:textId="77777777" w:rsidR="00E47714" w:rsidRDefault="00E47714" w:rsidP="00E47714">
            <w:pPr>
              <w:pStyle w:val="ListParagraph"/>
              <w:numPr>
                <w:ilvl w:val="0"/>
                <w:numId w:val="19"/>
              </w:numPr>
            </w:pPr>
            <w:r>
              <w:t>Planning Permission Notices</w:t>
            </w:r>
          </w:p>
          <w:p w14:paraId="5D11F410" w14:textId="57A6040A" w:rsidR="002615F7" w:rsidRDefault="002615F7" w:rsidP="00E47714">
            <w:pPr>
              <w:pStyle w:val="ListParagraph"/>
              <w:numPr>
                <w:ilvl w:val="0"/>
                <w:numId w:val="19"/>
              </w:numPr>
            </w:pPr>
            <w:r>
              <w:t>Business</w:t>
            </w:r>
            <w:r w:rsidR="00EE1994">
              <w:t>/Project</w:t>
            </w:r>
            <w:r>
              <w:t xml:space="preserve"> Plan</w:t>
            </w:r>
          </w:p>
          <w:p w14:paraId="26A9884C" w14:textId="22038DF2" w:rsidR="00853378" w:rsidRDefault="00853378" w:rsidP="00E47714">
            <w:pPr>
              <w:pStyle w:val="ListParagraph"/>
              <w:numPr>
                <w:ilvl w:val="0"/>
                <w:numId w:val="19"/>
              </w:numPr>
            </w:pPr>
            <w:r>
              <w:t>Parish Infrastructure I</w:t>
            </w:r>
            <w:r w:rsidR="00D642DC">
              <w:t xml:space="preserve">nvestment Plan </w:t>
            </w:r>
          </w:p>
          <w:p w14:paraId="62A8678A" w14:textId="171B46AF" w:rsidR="00936B8D" w:rsidRDefault="00936B8D" w:rsidP="00936B8D">
            <w:pPr>
              <w:pStyle w:val="ListParagraph"/>
            </w:pPr>
          </w:p>
        </w:tc>
      </w:tr>
      <w:tr w:rsidR="00024857" w14:paraId="749EE20E" w14:textId="77777777" w:rsidTr="00E47714">
        <w:tc>
          <w:tcPr>
            <w:tcW w:w="5228" w:type="dxa"/>
            <w:shd w:val="clear" w:color="auto" w:fill="EAF1DD" w:themeFill="accent3" w:themeFillTint="33"/>
          </w:tcPr>
          <w:p w14:paraId="334E9E23" w14:textId="77777777" w:rsidR="00B20DFA" w:rsidRDefault="0035133B" w:rsidP="00024857">
            <w:r>
              <w:t>Have quotes</w:t>
            </w:r>
            <w:r w:rsidR="00D642DC">
              <w:t xml:space="preserve"> and accounts</w:t>
            </w:r>
            <w:r>
              <w:t xml:space="preserve"> been submitted alongside this application?</w:t>
            </w:r>
            <w:r w:rsidR="001E5AE6">
              <w:t xml:space="preserve"> </w:t>
            </w:r>
          </w:p>
          <w:p w14:paraId="55F9AB71" w14:textId="77777777" w:rsidR="00B20DFA" w:rsidRDefault="00B20DFA" w:rsidP="00024857"/>
          <w:p w14:paraId="13A84C64" w14:textId="3A5E376F" w:rsidR="00E47714" w:rsidRPr="00B20DFA" w:rsidRDefault="00B20DFA" w:rsidP="00024857">
            <w:pPr>
              <w:rPr>
                <w:i/>
                <w:iCs/>
              </w:rPr>
            </w:pPr>
            <w:r w:rsidRPr="00B20DFA">
              <w:rPr>
                <w:i/>
                <w:iCs/>
                <w:sz w:val="22"/>
                <w:szCs w:val="22"/>
              </w:rPr>
              <w:t>I</w:t>
            </w:r>
            <w:r w:rsidR="001E5AE6" w:rsidRPr="00B20DFA">
              <w:rPr>
                <w:i/>
                <w:iCs/>
                <w:sz w:val="22"/>
                <w:szCs w:val="22"/>
              </w:rPr>
              <w:t>f you have been unable to secure</w:t>
            </w:r>
            <w:r w:rsidRPr="00B20DFA">
              <w:rPr>
                <w:i/>
                <w:iCs/>
                <w:sz w:val="22"/>
                <w:szCs w:val="22"/>
              </w:rPr>
              <w:t xml:space="preserve"> or provide</w:t>
            </w:r>
            <w:r w:rsidR="001E5AE6" w:rsidRPr="00B20DFA">
              <w:rPr>
                <w:i/>
                <w:iCs/>
                <w:sz w:val="22"/>
                <w:szCs w:val="22"/>
              </w:rPr>
              <w:t xml:space="preserve"> </w:t>
            </w:r>
            <w:r w:rsidRPr="00B20DFA">
              <w:rPr>
                <w:i/>
                <w:iCs/>
                <w:sz w:val="22"/>
                <w:szCs w:val="22"/>
              </w:rPr>
              <w:t>a minimum of two</w:t>
            </w:r>
            <w:r w:rsidR="001E5AE6" w:rsidRPr="00B20DFA">
              <w:rPr>
                <w:i/>
                <w:iCs/>
                <w:sz w:val="22"/>
                <w:szCs w:val="22"/>
              </w:rPr>
              <w:t xml:space="preserve"> quotes</w:t>
            </w:r>
            <w:r w:rsidRPr="00B20DFA">
              <w:rPr>
                <w:i/>
                <w:iCs/>
                <w:sz w:val="22"/>
                <w:szCs w:val="22"/>
              </w:rPr>
              <w:t xml:space="preserve"> per project element</w:t>
            </w:r>
            <w:r w:rsidR="001E5AE6" w:rsidRPr="00B20DFA">
              <w:rPr>
                <w:i/>
                <w:iCs/>
                <w:sz w:val="22"/>
                <w:szCs w:val="22"/>
              </w:rPr>
              <w:t xml:space="preserve"> please explain why</w:t>
            </w:r>
          </w:p>
        </w:tc>
        <w:tc>
          <w:tcPr>
            <w:tcW w:w="5228" w:type="dxa"/>
          </w:tcPr>
          <w:p w14:paraId="3A875399" w14:textId="77777777" w:rsidR="00024857" w:rsidRDefault="00024857" w:rsidP="00024857"/>
        </w:tc>
      </w:tr>
    </w:tbl>
    <w:p w14:paraId="25A976F7" w14:textId="6715661A" w:rsidR="00085B37" w:rsidRDefault="005B2DB6" w:rsidP="005B2DB6">
      <w:pPr>
        <w:pStyle w:val="Heading2"/>
      </w:pPr>
      <w:r>
        <w:t>Declaration</w:t>
      </w:r>
    </w:p>
    <w:p w14:paraId="3405C885" w14:textId="77777777" w:rsidR="009C2112" w:rsidRDefault="009C2112" w:rsidP="009C2112">
      <w:r>
        <w:t>Please ensure that this application is signed and dated.</w:t>
      </w:r>
    </w:p>
    <w:p w14:paraId="5CEA636B" w14:textId="77777777" w:rsidR="009C2112" w:rsidRDefault="009C2112" w:rsidP="009C2112"/>
    <w:p w14:paraId="0C0FD586" w14:textId="77777777" w:rsidR="00F30DB0" w:rsidRDefault="009C2112" w:rsidP="009C2112">
      <w:r>
        <w:t xml:space="preserve">I declare 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26F4D631" w14:textId="05105C2F" w:rsidR="009C2112" w:rsidRDefault="00F30DB0" w:rsidP="009C2112">
      <w:r>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rsidR="009C2112">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5C271F">
      <w:pPr>
        <w:pStyle w:val="Heading2"/>
      </w:pPr>
      <w:r>
        <w:t>Completed Forms</w:t>
      </w:r>
    </w:p>
    <w:p w14:paraId="4E05D587" w14:textId="71AABEF2" w:rsidR="005C271F" w:rsidRDefault="005C271F" w:rsidP="005C271F">
      <w:r w:rsidRPr="00695B56">
        <w:t>Please return the</w:t>
      </w:r>
      <w:r w:rsidRPr="00B90537">
        <w:t xml:space="preserve"> completed form </w:t>
      </w:r>
      <w:r>
        <w:t xml:space="preserve">by email to </w:t>
      </w:r>
      <w:hyperlink r:id="rId12" w:history="1">
        <w:r w:rsidRPr="00F840E1">
          <w:rPr>
            <w:rStyle w:val="Hyperlink"/>
          </w:rPr>
          <w:t>BMSDCGrants@baberghmidsuffolk.gov.uk</w:t>
        </w:r>
      </w:hyperlink>
    </w:p>
    <w:p w14:paraId="50DD749C" w14:textId="77777777" w:rsidR="005C271F" w:rsidRDefault="005C271F" w:rsidP="005C271F"/>
    <w:p w14:paraId="5ACF52F8" w14:textId="77777777" w:rsidR="005C271F" w:rsidRPr="00B90537" w:rsidRDefault="005C271F" w:rsidP="005C271F">
      <w:r>
        <w:t>Alternatively, please return by post to the following address:</w:t>
      </w:r>
    </w:p>
    <w:p w14:paraId="5EAEED2D" w14:textId="77777777" w:rsidR="005C271F" w:rsidRDefault="005C271F" w:rsidP="005C271F"/>
    <w:p w14:paraId="3F190B33" w14:textId="77777777" w:rsidR="00B20DFA" w:rsidRDefault="00B20DFA" w:rsidP="005C271F"/>
    <w:p w14:paraId="3900B136" w14:textId="77777777" w:rsidR="00B20DFA" w:rsidRDefault="00B20DFA" w:rsidP="005C271F"/>
    <w:p w14:paraId="77CDC590" w14:textId="77777777" w:rsidR="005C271F" w:rsidRDefault="005C271F" w:rsidP="005C271F">
      <w:r w:rsidRPr="00B90537">
        <w:lastRenderedPageBreak/>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5C271F">
      <w:pPr>
        <w:pStyle w:val="Heading2"/>
      </w:pPr>
      <w:r w:rsidRPr="00B90537">
        <w:t>Data Protection Notice</w:t>
      </w:r>
    </w:p>
    <w:p w14:paraId="07FCD28E" w14:textId="77777777" w:rsidR="009C3DDC" w:rsidRDefault="005C271F" w:rsidP="009C3DDC">
      <w:pPr>
        <w:pStyle w:val="NoSpacing"/>
        <w:rPr>
          <w:rStyle w:val="Hyperlink"/>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3" w:history="1">
        <w:r w:rsidR="009C3DDC">
          <w:rPr>
            <w:rStyle w:val="Hyperlink"/>
          </w:rPr>
          <w:t>https://www.babergh.gov.uk/privacy-policy1</w:t>
        </w:r>
      </w:hyperlink>
    </w:p>
    <w:p w14:paraId="1B8D8FFD" w14:textId="77777777" w:rsidR="009C3DDC" w:rsidRDefault="009C3DDC" w:rsidP="009C3DDC">
      <w:pPr>
        <w:pStyle w:val="NoSpacing"/>
        <w:rPr>
          <w:rStyle w:val="Hyperlink"/>
        </w:rPr>
      </w:pPr>
    </w:p>
    <w:p w14:paraId="132D4DED" w14:textId="092640B8" w:rsidR="000C219F" w:rsidRPr="00E953DB" w:rsidRDefault="000C219F" w:rsidP="009C3DDC">
      <w:pPr>
        <w:pStyle w:val="NoSpacing"/>
      </w:pPr>
      <w:r w:rsidRPr="00E953DB">
        <w:t>If you are part of the Voluntary, Community and Social Enterprise (VCSE) Sector further support is available from Community Action Suffolk (CAS) which includes:-</w:t>
      </w:r>
    </w:p>
    <w:p w14:paraId="4C132E7A" w14:textId="77777777" w:rsidR="000C219F" w:rsidRPr="00E953DB" w:rsidRDefault="00000000" w:rsidP="000C219F">
      <w:pPr>
        <w:pStyle w:val="NormalWeb"/>
        <w:spacing w:after="150" w:afterAutospacing="0"/>
        <w:rPr>
          <w:rFonts w:ascii="Arial" w:hAnsi="Arial" w:cs="Arial"/>
        </w:rPr>
      </w:pPr>
      <w:hyperlink r:id="rId14" w:tgtFrame="_blank" w:tooltip="https://www.communityactionsuffolk.org.uk/" w:history="1">
        <w:r w:rsidR="000C219F" w:rsidRPr="00E953DB">
          <w:rPr>
            <w:rStyle w:val="Hyperlink"/>
            <w:rFonts w:ascii="Arial" w:hAnsi="Arial" w:cs="Arial"/>
          </w:rPr>
          <w:t>Home - Community Action Suffolk</w:t>
        </w:r>
      </w:hyperlink>
    </w:p>
    <w:p w14:paraId="16EACCB3" w14:textId="77777777" w:rsidR="000C219F" w:rsidRPr="00E953DB" w:rsidRDefault="00000000" w:rsidP="000C219F">
      <w:pPr>
        <w:numPr>
          <w:ilvl w:val="0"/>
          <w:numId w:val="20"/>
        </w:numPr>
        <w:spacing w:before="100" w:beforeAutospacing="1" w:after="100" w:afterAutospacing="1"/>
      </w:pPr>
      <w:hyperlink r:id="rId15" w:tgtFrame="_blank" w:tooltip="https://www.communityactionsuffolk.org.uk/" w:history="1">
        <w:r w:rsidR="000C219F" w:rsidRPr="00E953DB">
          <w:rPr>
            <w:rStyle w:val="Strong"/>
            <w:color w:val="0000FF"/>
            <w:u w:val="single"/>
          </w:rPr>
          <w:t>advice and support</w:t>
        </w:r>
      </w:hyperlink>
      <w:r w:rsidR="000C219F" w:rsidRPr="00E953DB">
        <w:t>: CAS provides support to help set-up new community organisations and charities, as well as advice on legislation, governance, funding and management</w:t>
      </w:r>
    </w:p>
    <w:p w14:paraId="48BBA25A" w14:textId="77777777" w:rsidR="000C219F" w:rsidRPr="00E953DB" w:rsidRDefault="00000000" w:rsidP="000C219F">
      <w:pPr>
        <w:numPr>
          <w:ilvl w:val="0"/>
          <w:numId w:val="20"/>
        </w:numPr>
        <w:spacing w:before="100" w:beforeAutospacing="1" w:after="100" w:afterAutospacing="1"/>
      </w:pPr>
      <w:hyperlink r:id="rId16" w:tgtFrame="_blank" w:tooltip="https://www.communityactionsuffolk.org.uk/?s=healthcheck" w:history="1">
        <w:r w:rsidR="000C219F" w:rsidRPr="00E953DB">
          <w:rPr>
            <w:rStyle w:val="Strong"/>
            <w:color w:val="0000FF"/>
            <w:u w:val="single"/>
          </w:rPr>
          <w:t>Health check</w:t>
        </w:r>
      </w:hyperlink>
      <w:r w:rsidR="000C219F" w:rsidRPr="00E953DB">
        <w:t>: a free to use self-assessment tool which can help organisations identify strengths and weaknesses, as well as helping to prepare for submitting funding applications</w:t>
      </w:r>
    </w:p>
    <w:p w14:paraId="615040CB" w14:textId="77777777" w:rsidR="000C219F" w:rsidRPr="00E953DB" w:rsidRDefault="00000000" w:rsidP="000C219F">
      <w:pPr>
        <w:numPr>
          <w:ilvl w:val="0"/>
          <w:numId w:val="20"/>
        </w:numPr>
        <w:spacing w:before="100" w:beforeAutospacing="1" w:after="100" w:afterAutospacing="1"/>
      </w:pPr>
      <w:hyperlink r:id="rId17" w:tgtFrame="_blank" w:tooltip="https://www.idoxopen4community.co.uk/suffolk/" w:history="1">
        <w:r w:rsidR="000C219F" w:rsidRPr="00E953DB">
          <w:rPr>
            <w:rStyle w:val="Strong"/>
            <w:color w:val="0000FF"/>
            <w:u w:val="single"/>
          </w:rPr>
          <w:t>Funding 4 Suffolk</w:t>
        </w:r>
      </w:hyperlink>
      <w:r w:rsidR="000C219F" w:rsidRPr="00E953DB">
        <w:t>: search for available funding using the Funding 4 Suffolk portal</w:t>
      </w:r>
    </w:p>
    <w:p w14:paraId="5ED28D60" w14:textId="77777777" w:rsidR="000C219F" w:rsidRPr="00E953DB" w:rsidRDefault="00000000" w:rsidP="000C219F">
      <w:pPr>
        <w:numPr>
          <w:ilvl w:val="0"/>
          <w:numId w:val="20"/>
        </w:numPr>
        <w:spacing w:before="100" w:beforeAutospacing="1" w:after="100" w:afterAutospacing="1"/>
      </w:pPr>
      <w:hyperlink r:id="rId18" w:tgtFrame="_blank" w:tooltip="https://www.communityactionsuffolk.org.uk/organisation-support/sustainability-and-funding-advice/coronavirus-funding-and-sustainability/" w:history="1">
        <w:r w:rsidR="000C219F" w:rsidRPr="00E953DB">
          <w:rPr>
            <w:rStyle w:val="Strong"/>
            <w:color w:val="0000FF"/>
            <w:u w:val="single"/>
          </w:rPr>
          <w:t>One to one funding surgeries</w:t>
        </w:r>
      </w:hyperlink>
      <w:r w:rsidR="000C219F" w:rsidRPr="00E953DB">
        <w:t>: free surgeries delivered by CAS </w:t>
      </w:r>
    </w:p>
    <w:p w14:paraId="22213B79" w14:textId="77777777" w:rsidR="000C219F" w:rsidRPr="005B2DB6" w:rsidRDefault="000C219F" w:rsidP="005B2DB6"/>
    <w:sectPr w:rsidR="000C219F" w:rsidRPr="005B2DB6" w:rsidSect="00BA058C">
      <w:headerReference w:type="first" r:id="rId19"/>
      <w:footerReference w:type="first" r:id="rId20"/>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C88E" w14:textId="77777777" w:rsidR="00BA058C" w:rsidRDefault="00BA058C" w:rsidP="00005828">
      <w:r>
        <w:separator/>
      </w:r>
    </w:p>
  </w:endnote>
  <w:endnote w:type="continuationSeparator" w:id="0">
    <w:p w14:paraId="14A3B11E" w14:textId="77777777" w:rsidR="00BA058C" w:rsidRDefault="00BA058C" w:rsidP="00005828">
      <w:r>
        <w:continuationSeparator/>
      </w:r>
    </w:p>
  </w:endnote>
  <w:endnote w:type="continuationNotice" w:id="1">
    <w:p w14:paraId="1ACE397D" w14:textId="77777777" w:rsidR="00BA058C" w:rsidRDefault="00BA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2588" w14:textId="77777777" w:rsidR="00BA058C" w:rsidRDefault="00BA058C" w:rsidP="00005828">
      <w:r>
        <w:separator/>
      </w:r>
    </w:p>
  </w:footnote>
  <w:footnote w:type="continuationSeparator" w:id="0">
    <w:p w14:paraId="25E0C6BA" w14:textId="77777777" w:rsidR="00BA058C" w:rsidRDefault="00BA058C" w:rsidP="00005828">
      <w:r>
        <w:continuationSeparator/>
      </w:r>
    </w:p>
  </w:footnote>
  <w:footnote w:type="continuationNotice" w:id="1">
    <w:p w14:paraId="6997CBE6" w14:textId="77777777" w:rsidR="00BA058C" w:rsidRDefault="00BA0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499969A0" w:rsidR="009434DF" w:rsidRPr="008B04D8" w:rsidRDefault="009434DF" w:rsidP="00005828">
                          <w:pPr>
                            <w:rPr>
                              <w:b/>
                              <w:bCs w:val="0"/>
                            </w:rPr>
                          </w:pPr>
                          <w:r w:rsidRPr="008B04D8">
                            <w:rPr>
                              <w:b/>
                              <w:bCs w:val="0"/>
                            </w:rPr>
                            <w:t>Capital Grant Application Form</w:t>
                          </w:r>
                          <w:r w:rsidR="00682965">
                            <w:rPr>
                              <w:b/>
                              <w:bCs w:val="0"/>
                            </w:rPr>
                            <w:t xml:space="preserve"> </w:t>
                          </w:r>
                          <w:r w:rsidR="00300851">
                            <w:rPr>
                              <w:b/>
                              <w:bCs w:val="0"/>
                            </w:rPr>
                            <w:t xml:space="preserve">- </w:t>
                          </w:r>
                          <w:r w:rsidR="00027099">
                            <w:rPr>
                              <w:b/>
                              <w:bCs w:val="0"/>
                            </w:rPr>
                            <w:t>Deadline</w:t>
                          </w:r>
                          <w:r w:rsidR="00DB1D28">
                            <w:rPr>
                              <w:b/>
                              <w:bCs w:val="0"/>
                            </w:rPr>
                            <w:t xml:space="preserve"> </w:t>
                          </w:r>
                          <w:r w:rsidR="00AC07F9">
                            <w:rPr>
                              <w:b/>
                              <w:bCs w:val="0"/>
                            </w:rPr>
                            <w:t>14</w:t>
                          </w:r>
                          <w:r w:rsidR="00AC07F9" w:rsidRPr="00AC07F9">
                            <w:rPr>
                              <w:b/>
                              <w:bCs w:val="0"/>
                              <w:vertAlign w:val="superscript"/>
                            </w:rPr>
                            <w:t>th</w:t>
                          </w:r>
                          <w:r w:rsidR="00AC07F9">
                            <w:rPr>
                              <w:b/>
                              <w:bCs w:val="0"/>
                            </w:rPr>
                            <w:t xml:space="preserve">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499969A0" w:rsidR="009434DF" w:rsidRPr="008B04D8" w:rsidRDefault="009434DF" w:rsidP="00005828">
                    <w:pPr>
                      <w:rPr>
                        <w:b/>
                        <w:bCs w:val="0"/>
                      </w:rPr>
                    </w:pPr>
                    <w:r w:rsidRPr="008B04D8">
                      <w:rPr>
                        <w:b/>
                        <w:bCs w:val="0"/>
                      </w:rPr>
                      <w:t>Capital Grant Application Form</w:t>
                    </w:r>
                    <w:r w:rsidR="00682965">
                      <w:rPr>
                        <w:b/>
                        <w:bCs w:val="0"/>
                      </w:rPr>
                      <w:t xml:space="preserve"> </w:t>
                    </w:r>
                    <w:r w:rsidR="00300851">
                      <w:rPr>
                        <w:b/>
                        <w:bCs w:val="0"/>
                      </w:rPr>
                      <w:t xml:space="preserve">- </w:t>
                    </w:r>
                    <w:r w:rsidR="00027099">
                      <w:rPr>
                        <w:b/>
                        <w:bCs w:val="0"/>
                      </w:rPr>
                      <w:t>Deadline</w:t>
                    </w:r>
                    <w:r w:rsidR="00DB1D28">
                      <w:rPr>
                        <w:b/>
                        <w:bCs w:val="0"/>
                      </w:rPr>
                      <w:t xml:space="preserve"> </w:t>
                    </w:r>
                    <w:r w:rsidR="00AC07F9">
                      <w:rPr>
                        <w:b/>
                        <w:bCs w:val="0"/>
                      </w:rPr>
                      <w:t>14</w:t>
                    </w:r>
                    <w:r w:rsidR="00AC07F9" w:rsidRPr="00AC07F9">
                      <w:rPr>
                        <w:b/>
                        <w:bCs w:val="0"/>
                        <w:vertAlign w:val="superscript"/>
                      </w:rPr>
                      <w:t>th</w:t>
                    </w:r>
                    <w:r w:rsidR="00AC07F9">
                      <w:rPr>
                        <w:b/>
                        <w:bCs w:val="0"/>
                      </w:rPr>
                      <w:t xml:space="preserve"> July 2024</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19"/>
  </w:num>
  <w:num w:numId="5" w16cid:durableId="1491604528">
    <w:abstractNumId w:val="16"/>
  </w:num>
  <w:num w:numId="6" w16cid:durableId="1007365688">
    <w:abstractNumId w:val="12"/>
  </w:num>
  <w:num w:numId="7" w16cid:durableId="1213344382">
    <w:abstractNumId w:val="13"/>
  </w:num>
  <w:num w:numId="8" w16cid:durableId="1958095154">
    <w:abstractNumId w:val="20"/>
  </w:num>
  <w:num w:numId="9" w16cid:durableId="618610289">
    <w:abstractNumId w:val="21"/>
  </w:num>
  <w:num w:numId="10" w16cid:durableId="1470979283">
    <w:abstractNumId w:val="1"/>
  </w:num>
  <w:num w:numId="11" w16cid:durableId="327901812">
    <w:abstractNumId w:val="18"/>
  </w:num>
  <w:num w:numId="12" w16cid:durableId="433137989">
    <w:abstractNumId w:val="8"/>
  </w:num>
  <w:num w:numId="13" w16cid:durableId="1955818604">
    <w:abstractNumId w:val="7"/>
  </w:num>
  <w:num w:numId="14" w16cid:durableId="1576013599">
    <w:abstractNumId w:val="3"/>
  </w:num>
  <w:num w:numId="15" w16cid:durableId="972713452">
    <w:abstractNumId w:val="9"/>
  </w:num>
  <w:num w:numId="16" w16cid:durableId="1461799005">
    <w:abstractNumId w:val="4"/>
  </w:num>
  <w:num w:numId="17" w16cid:durableId="1070157040">
    <w:abstractNumId w:val="15"/>
  </w:num>
  <w:num w:numId="18" w16cid:durableId="375473866">
    <w:abstractNumId w:val="17"/>
  </w:num>
  <w:num w:numId="19" w16cid:durableId="1068502951">
    <w:abstractNumId w:val="6"/>
  </w:num>
  <w:num w:numId="20" w16cid:durableId="1600328590">
    <w:abstractNumId w:val="11"/>
  </w:num>
  <w:num w:numId="21" w16cid:durableId="569660744">
    <w:abstractNumId w:val="0"/>
  </w:num>
  <w:num w:numId="22" w16cid:durableId="131433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4857"/>
    <w:rsid w:val="00027099"/>
    <w:rsid w:val="00032508"/>
    <w:rsid w:val="00036453"/>
    <w:rsid w:val="00043B4E"/>
    <w:rsid w:val="0004614C"/>
    <w:rsid w:val="000474A7"/>
    <w:rsid w:val="000474C0"/>
    <w:rsid w:val="0005648C"/>
    <w:rsid w:val="0005752B"/>
    <w:rsid w:val="0006010F"/>
    <w:rsid w:val="00061653"/>
    <w:rsid w:val="00061ABE"/>
    <w:rsid w:val="0007534B"/>
    <w:rsid w:val="00076233"/>
    <w:rsid w:val="00077D9A"/>
    <w:rsid w:val="00080511"/>
    <w:rsid w:val="00082746"/>
    <w:rsid w:val="00083692"/>
    <w:rsid w:val="00084B93"/>
    <w:rsid w:val="00085B37"/>
    <w:rsid w:val="00093D8D"/>
    <w:rsid w:val="000966D7"/>
    <w:rsid w:val="00097C41"/>
    <w:rsid w:val="000A163B"/>
    <w:rsid w:val="000A686D"/>
    <w:rsid w:val="000A7D79"/>
    <w:rsid w:val="000B0C0D"/>
    <w:rsid w:val="000B32D3"/>
    <w:rsid w:val="000B4CDC"/>
    <w:rsid w:val="000C219F"/>
    <w:rsid w:val="000C5C29"/>
    <w:rsid w:val="000C7AFA"/>
    <w:rsid w:val="000D35B7"/>
    <w:rsid w:val="000D443E"/>
    <w:rsid w:val="000D5E1B"/>
    <w:rsid w:val="000D5F22"/>
    <w:rsid w:val="000F02EC"/>
    <w:rsid w:val="000F2984"/>
    <w:rsid w:val="000F43F4"/>
    <w:rsid w:val="00107130"/>
    <w:rsid w:val="00107DA9"/>
    <w:rsid w:val="00111837"/>
    <w:rsid w:val="001154E0"/>
    <w:rsid w:val="00123961"/>
    <w:rsid w:val="00127C4F"/>
    <w:rsid w:val="0013020C"/>
    <w:rsid w:val="001304D0"/>
    <w:rsid w:val="0013355A"/>
    <w:rsid w:val="0013542D"/>
    <w:rsid w:val="001420A1"/>
    <w:rsid w:val="00153CFB"/>
    <w:rsid w:val="0015706F"/>
    <w:rsid w:val="0016091B"/>
    <w:rsid w:val="0016171B"/>
    <w:rsid w:val="00172E9D"/>
    <w:rsid w:val="00173EBE"/>
    <w:rsid w:val="001834C0"/>
    <w:rsid w:val="0018451A"/>
    <w:rsid w:val="001861C7"/>
    <w:rsid w:val="00192E21"/>
    <w:rsid w:val="001A0512"/>
    <w:rsid w:val="001A16F2"/>
    <w:rsid w:val="001B3732"/>
    <w:rsid w:val="001D3812"/>
    <w:rsid w:val="001D48C7"/>
    <w:rsid w:val="001E41E6"/>
    <w:rsid w:val="001E5AE6"/>
    <w:rsid w:val="001E7064"/>
    <w:rsid w:val="001F29CB"/>
    <w:rsid w:val="0020092B"/>
    <w:rsid w:val="0020108D"/>
    <w:rsid w:val="00203179"/>
    <w:rsid w:val="00212CBA"/>
    <w:rsid w:val="00213BDF"/>
    <w:rsid w:val="002200B1"/>
    <w:rsid w:val="00220783"/>
    <w:rsid w:val="00221FD3"/>
    <w:rsid w:val="002228C2"/>
    <w:rsid w:val="00225306"/>
    <w:rsid w:val="0023267A"/>
    <w:rsid w:val="00232B5D"/>
    <w:rsid w:val="00233A81"/>
    <w:rsid w:val="00251F7A"/>
    <w:rsid w:val="00252C64"/>
    <w:rsid w:val="00253183"/>
    <w:rsid w:val="00254D65"/>
    <w:rsid w:val="0025629D"/>
    <w:rsid w:val="002602D3"/>
    <w:rsid w:val="00260E4E"/>
    <w:rsid w:val="002615F7"/>
    <w:rsid w:val="002622B5"/>
    <w:rsid w:val="00265491"/>
    <w:rsid w:val="00266E7C"/>
    <w:rsid w:val="00275B25"/>
    <w:rsid w:val="002859B4"/>
    <w:rsid w:val="00286A4B"/>
    <w:rsid w:val="00292EEA"/>
    <w:rsid w:val="002A1E01"/>
    <w:rsid w:val="002C6F82"/>
    <w:rsid w:val="002E425E"/>
    <w:rsid w:val="002F3953"/>
    <w:rsid w:val="002F4C82"/>
    <w:rsid w:val="002F542D"/>
    <w:rsid w:val="002F6126"/>
    <w:rsid w:val="002F670A"/>
    <w:rsid w:val="00300851"/>
    <w:rsid w:val="0030610C"/>
    <w:rsid w:val="00307FEF"/>
    <w:rsid w:val="00313A8A"/>
    <w:rsid w:val="0033185A"/>
    <w:rsid w:val="00333A20"/>
    <w:rsid w:val="003343B1"/>
    <w:rsid w:val="0035133B"/>
    <w:rsid w:val="0035338C"/>
    <w:rsid w:val="0036042B"/>
    <w:rsid w:val="00361483"/>
    <w:rsid w:val="00362583"/>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3241"/>
    <w:rsid w:val="003D1F7E"/>
    <w:rsid w:val="003E404E"/>
    <w:rsid w:val="003E44D9"/>
    <w:rsid w:val="003E660F"/>
    <w:rsid w:val="003E6DA0"/>
    <w:rsid w:val="003F03C1"/>
    <w:rsid w:val="003F1188"/>
    <w:rsid w:val="00406169"/>
    <w:rsid w:val="0042298C"/>
    <w:rsid w:val="004238E8"/>
    <w:rsid w:val="004263FE"/>
    <w:rsid w:val="0042719D"/>
    <w:rsid w:val="004317BF"/>
    <w:rsid w:val="0043518B"/>
    <w:rsid w:val="0043547E"/>
    <w:rsid w:val="00435E4E"/>
    <w:rsid w:val="00436961"/>
    <w:rsid w:val="004414EC"/>
    <w:rsid w:val="00441E54"/>
    <w:rsid w:val="00465F00"/>
    <w:rsid w:val="00467AC1"/>
    <w:rsid w:val="00471761"/>
    <w:rsid w:val="004825D0"/>
    <w:rsid w:val="00483D62"/>
    <w:rsid w:val="00485438"/>
    <w:rsid w:val="0049176A"/>
    <w:rsid w:val="00496A96"/>
    <w:rsid w:val="004A1C5D"/>
    <w:rsid w:val="004A4456"/>
    <w:rsid w:val="004A7109"/>
    <w:rsid w:val="004A7211"/>
    <w:rsid w:val="004B4C64"/>
    <w:rsid w:val="004C1DB8"/>
    <w:rsid w:val="004C4D8E"/>
    <w:rsid w:val="004C5CC7"/>
    <w:rsid w:val="004D3811"/>
    <w:rsid w:val="004D68E6"/>
    <w:rsid w:val="004E1E79"/>
    <w:rsid w:val="004E2E6A"/>
    <w:rsid w:val="004E4679"/>
    <w:rsid w:val="004E6D60"/>
    <w:rsid w:val="004F2CFF"/>
    <w:rsid w:val="004F3006"/>
    <w:rsid w:val="004F5159"/>
    <w:rsid w:val="004F59D1"/>
    <w:rsid w:val="00510A23"/>
    <w:rsid w:val="00516AD6"/>
    <w:rsid w:val="00522342"/>
    <w:rsid w:val="005224AD"/>
    <w:rsid w:val="00522722"/>
    <w:rsid w:val="00525552"/>
    <w:rsid w:val="00533245"/>
    <w:rsid w:val="00534388"/>
    <w:rsid w:val="0054240B"/>
    <w:rsid w:val="00542ED9"/>
    <w:rsid w:val="00561D22"/>
    <w:rsid w:val="005632B7"/>
    <w:rsid w:val="00564FDF"/>
    <w:rsid w:val="005705F5"/>
    <w:rsid w:val="0057367D"/>
    <w:rsid w:val="00573890"/>
    <w:rsid w:val="005804E9"/>
    <w:rsid w:val="00583AEE"/>
    <w:rsid w:val="0059291D"/>
    <w:rsid w:val="005A5997"/>
    <w:rsid w:val="005A5F4D"/>
    <w:rsid w:val="005B2DB6"/>
    <w:rsid w:val="005C11C7"/>
    <w:rsid w:val="005C271F"/>
    <w:rsid w:val="005D0A8E"/>
    <w:rsid w:val="005E0FB3"/>
    <w:rsid w:val="005E245E"/>
    <w:rsid w:val="005E6356"/>
    <w:rsid w:val="005F5594"/>
    <w:rsid w:val="006028A9"/>
    <w:rsid w:val="006054DA"/>
    <w:rsid w:val="00613C0A"/>
    <w:rsid w:val="00613C38"/>
    <w:rsid w:val="00620992"/>
    <w:rsid w:val="00625C0A"/>
    <w:rsid w:val="00633722"/>
    <w:rsid w:val="00645199"/>
    <w:rsid w:val="00647A8A"/>
    <w:rsid w:val="00650E3E"/>
    <w:rsid w:val="00653F35"/>
    <w:rsid w:val="0066261A"/>
    <w:rsid w:val="00662885"/>
    <w:rsid w:val="0067608D"/>
    <w:rsid w:val="00680CB2"/>
    <w:rsid w:val="00681BAF"/>
    <w:rsid w:val="00682965"/>
    <w:rsid w:val="006A1CED"/>
    <w:rsid w:val="006A4C1E"/>
    <w:rsid w:val="006B139B"/>
    <w:rsid w:val="006B2D75"/>
    <w:rsid w:val="006D3B41"/>
    <w:rsid w:val="006D7CD8"/>
    <w:rsid w:val="006D7EF6"/>
    <w:rsid w:val="006E6D61"/>
    <w:rsid w:val="006F2462"/>
    <w:rsid w:val="006F4246"/>
    <w:rsid w:val="006F6397"/>
    <w:rsid w:val="00701147"/>
    <w:rsid w:val="00704628"/>
    <w:rsid w:val="007068C6"/>
    <w:rsid w:val="00707155"/>
    <w:rsid w:val="00717048"/>
    <w:rsid w:val="00722901"/>
    <w:rsid w:val="00722B56"/>
    <w:rsid w:val="007235E9"/>
    <w:rsid w:val="007267DD"/>
    <w:rsid w:val="00731EB0"/>
    <w:rsid w:val="007326C2"/>
    <w:rsid w:val="00743ECA"/>
    <w:rsid w:val="007500C1"/>
    <w:rsid w:val="00750AFF"/>
    <w:rsid w:val="007531E0"/>
    <w:rsid w:val="0076411F"/>
    <w:rsid w:val="007645F9"/>
    <w:rsid w:val="00770E17"/>
    <w:rsid w:val="0079478C"/>
    <w:rsid w:val="00795DBB"/>
    <w:rsid w:val="00797306"/>
    <w:rsid w:val="007B2B98"/>
    <w:rsid w:val="007B379B"/>
    <w:rsid w:val="007C02BB"/>
    <w:rsid w:val="007C1D55"/>
    <w:rsid w:val="007C2D12"/>
    <w:rsid w:val="007D5ED6"/>
    <w:rsid w:val="007D6E1D"/>
    <w:rsid w:val="007E0A6E"/>
    <w:rsid w:val="007F60B0"/>
    <w:rsid w:val="00810824"/>
    <w:rsid w:val="00812815"/>
    <w:rsid w:val="008358AD"/>
    <w:rsid w:val="008410D9"/>
    <w:rsid w:val="00844DB2"/>
    <w:rsid w:val="00845E5D"/>
    <w:rsid w:val="00846E62"/>
    <w:rsid w:val="008515E5"/>
    <w:rsid w:val="00853378"/>
    <w:rsid w:val="00862267"/>
    <w:rsid w:val="00862C0E"/>
    <w:rsid w:val="00865802"/>
    <w:rsid w:val="0086794E"/>
    <w:rsid w:val="00870C74"/>
    <w:rsid w:val="00881CA5"/>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905C64"/>
    <w:rsid w:val="0091307B"/>
    <w:rsid w:val="00926AE2"/>
    <w:rsid w:val="00930423"/>
    <w:rsid w:val="00933CF4"/>
    <w:rsid w:val="00936B8D"/>
    <w:rsid w:val="00936D37"/>
    <w:rsid w:val="00936EB3"/>
    <w:rsid w:val="009434DF"/>
    <w:rsid w:val="00950312"/>
    <w:rsid w:val="0095187E"/>
    <w:rsid w:val="00964406"/>
    <w:rsid w:val="00970FF6"/>
    <w:rsid w:val="0097182B"/>
    <w:rsid w:val="009766AF"/>
    <w:rsid w:val="00991FA3"/>
    <w:rsid w:val="00993E87"/>
    <w:rsid w:val="009B52D6"/>
    <w:rsid w:val="009C149F"/>
    <w:rsid w:val="009C2112"/>
    <w:rsid w:val="009C3728"/>
    <w:rsid w:val="009C3DDC"/>
    <w:rsid w:val="009C6C36"/>
    <w:rsid w:val="009E0272"/>
    <w:rsid w:val="009E622F"/>
    <w:rsid w:val="00A0462F"/>
    <w:rsid w:val="00A16C30"/>
    <w:rsid w:val="00A22975"/>
    <w:rsid w:val="00A2357C"/>
    <w:rsid w:val="00A23DFB"/>
    <w:rsid w:val="00A246E6"/>
    <w:rsid w:val="00A247EA"/>
    <w:rsid w:val="00A31C43"/>
    <w:rsid w:val="00A34BF8"/>
    <w:rsid w:val="00A36C2B"/>
    <w:rsid w:val="00A41D82"/>
    <w:rsid w:val="00A4477A"/>
    <w:rsid w:val="00A56E92"/>
    <w:rsid w:val="00A6072B"/>
    <w:rsid w:val="00A60D66"/>
    <w:rsid w:val="00A63AE1"/>
    <w:rsid w:val="00A64D29"/>
    <w:rsid w:val="00A74EE8"/>
    <w:rsid w:val="00A7510A"/>
    <w:rsid w:val="00A8085F"/>
    <w:rsid w:val="00A85EE5"/>
    <w:rsid w:val="00A9571E"/>
    <w:rsid w:val="00A95F7E"/>
    <w:rsid w:val="00A97B14"/>
    <w:rsid w:val="00AA0DB3"/>
    <w:rsid w:val="00AA1F78"/>
    <w:rsid w:val="00AA2038"/>
    <w:rsid w:val="00AA5ECB"/>
    <w:rsid w:val="00AC07F9"/>
    <w:rsid w:val="00AC407A"/>
    <w:rsid w:val="00AD295C"/>
    <w:rsid w:val="00AD59CF"/>
    <w:rsid w:val="00AE04FB"/>
    <w:rsid w:val="00AE4DEF"/>
    <w:rsid w:val="00AF0F00"/>
    <w:rsid w:val="00AF3E99"/>
    <w:rsid w:val="00AF42C0"/>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3570"/>
    <w:rsid w:val="00B639DC"/>
    <w:rsid w:val="00B65327"/>
    <w:rsid w:val="00B708C0"/>
    <w:rsid w:val="00B76A4E"/>
    <w:rsid w:val="00B8090C"/>
    <w:rsid w:val="00B809FF"/>
    <w:rsid w:val="00B822B6"/>
    <w:rsid w:val="00B83549"/>
    <w:rsid w:val="00B873AE"/>
    <w:rsid w:val="00B91861"/>
    <w:rsid w:val="00B9465E"/>
    <w:rsid w:val="00B97767"/>
    <w:rsid w:val="00BA058C"/>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5B1F"/>
    <w:rsid w:val="00C2613D"/>
    <w:rsid w:val="00C267DB"/>
    <w:rsid w:val="00C33DA3"/>
    <w:rsid w:val="00C37497"/>
    <w:rsid w:val="00C41834"/>
    <w:rsid w:val="00C46B99"/>
    <w:rsid w:val="00C50EE2"/>
    <w:rsid w:val="00C557A3"/>
    <w:rsid w:val="00C619ED"/>
    <w:rsid w:val="00C621CD"/>
    <w:rsid w:val="00C62A5C"/>
    <w:rsid w:val="00C7490F"/>
    <w:rsid w:val="00C91964"/>
    <w:rsid w:val="00CA1B35"/>
    <w:rsid w:val="00CB1E63"/>
    <w:rsid w:val="00CB3A35"/>
    <w:rsid w:val="00CD5BB2"/>
    <w:rsid w:val="00CE0255"/>
    <w:rsid w:val="00CE6642"/>
    <w:rsid w:val="00CE67FD"/>
    <w:rsid w:val="00CF3DE9"/>
    <w:rsid w:val="00D02492"/>
    <w:rsid w:val="00D06C72"/>
    <w:rsid w:val="00D11F60"/>
    <w:rsid w:val="00D12C7C"/>
    <w:rsid w:val="00D167BE"/>
    <w:rsid w:val="00D1793A"/>
    <w:rsid w:val="00D21760"/>
    <w:rsid w:val="00D2713E"/>
    <w:rsid w:val="00D50A64"/>
    <w:rsid w:val="00D52F67"/>
    <w:rsid w:val="00D563BB"/>
    <w:rsid w:val="00D57930"/>
    <w:rsid w:val="00D63D73"/>
    <w:rsid w:val="00D642DC"/>
    <w:rsid w:val="00D65D7E"/>
    <w:rsid w:val="00D65EB1"/>
    <w:rsid w:val="00D82CA2"/>
    <w:rsid w:val="00D839DD"/>
    <w:rsid w:val="00D8490E"/>
    <w:rsid w:val="00D85A30"/>
    <w:rsid w:val="00D87A76"/>
    <w:rsid w:val="00D9546D"/>
    <w:rsid w:val="00D96286"/>
    <w:rsid w:val="00DA2512"/>
    <w:rsid w:val="00DB1D28"/>
    <w:rsid w:val="00DB2B62"/>
    <w:rsid w:val="00DB6222"/>
    <w:rsid w:val="00DB7A2E"/>
    <w:rsid w:val="00DC25F9"/>
    <w:rsid w:val="00DC2D7E"/>
    <w:rsid w:val="00DC6DEA"/>
    <w:rsid w:val="00DD3A4B"/>
    <w:rsid w:val="00DE17B2"/>
    <w:rsid w:val="00DE444F"/>
    <w:rsid w:val="00DF6FE0"/>
    <w:rsid w:val="00E04538"/>
    <w:rsid w:val="00E07782"/>
    <w:rsid w:val="00E1579A"/>
    <w:rsid w:val="00E20E23"/>
    <w:rsid w:val="00E2363D"/>
    <w:rsid w:val="00E23FAB"/>
    <w:rsid w:val="00E25D3D"/>
    <w:rsid w:val="00E26E2F"/>
    <w:rsid w:val="00E279B0"/>
    <w:rsid w:val="00E32AF5"/>
    <w:rsid w:val="00E43A4B"/>
    <w:rsid w:val="00E47714"/>
    <w:rsid w:val="00E51046"/>
    <w:rsid w:val="00E554B1"/>
    <w:rsid w:val="00E57983"/>
    <w:rsid w:val="00E62C1A"/>
    <w:rsid w:val="00E71E81"/>
    <w:rsid w:val="00E8164B"/>
    <w:rsid w:val="00E842A5"/>
    <w:rsid w:val="00E842B4"/>
    <w:rsid w:val="00E84EFB"/>
    <w:rsid w:val="00E853EC"/>
    <w:rsid w:val="00E934B4"/>
    <w:rsid w:val="00E93CD6"/>
    <w:rsid w:val="00E953DB"/>
    <w:rsid w:val="00EA3BBF"/>
    <w:rsid w:val="00EA6D8B"/>
    <w:rsid w:val="00EA7F06"/>
    <w:rsid w:val="00EC0282"/>
    <w:rsid w:val="00EC1ADE"/>
    <w:rsid w:val="00EC701B"/>
    <w:rsid w:val="00ED4EF6"/>
    <w:rsid w:val="00ED5ED1"/>
    <w:rsid w:val="00EE0D52"/>
    <w:rsid w:val="00EE1994"/>
    <w:rsid w:val="00EE225F"/>
    <w:rsid w:val="00EE2A87"/>
    <w:rsid w:val="00EF419E"/>
    <w:rsid w:val="00EF6380"/>
    <w:rsid w:val="00F0624D"/>
    <w:rsid w:val="00F10B92"/>
    <w:rsid w:val="00F10CCD"/>
    <w:rsid w:val="00F30689"/>
    <w:rsid w:val="00F30DB0"/>
    <w:rsid w:val="00F32701"/>
    <w:rsid w:val="00F32D85"/>
    <w:rsid w:val="00F33785"/>
    <w:rsid w:val="00F41530"/>
    <w:rsid w:val="00F445C8"/>
    <w:rsid w:val="00F513F6"/>
    <w:rsid w:val="00F52DE7"/>
    <w:rsid w:val="00F5308E"/>
    <w:rsid w:val="00F605A4"/>
    <w:rsid w:val="00F74891"/>
    <w:rsid w:val="00F75B41"/>
    <w:rsid w:val="00F77927"/>
    <w:rsid w:val="00F84FFE"/>
    <w:rsid w:val="00F870CD"/>
    <w:rsid w:val="00F9254B"/>
    <w:rsid w:val="00F932EE"/>
    <w:rsid w:val="00F94BE9"/>
    <w:rsid w:val="00FA1DAA"/>
    <w:rsid w:val="00FA2F69"/>
    <w:rsid w:val="00FA3903"/>
    <w:rsid w:val="00FA7477"/>
    <w:rsid w:val="00FA7504"/>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privacy-policy1" TargetMode="External"/><Relationship Id="rId18" Type="http://schemas.openxmlformats.org/officeDocument/2006/relationships/hyperlink" Target="https://www.communityactionsuffolk.org.uk/organisation-support/sustainability-and-funding-advice/coronavirus-funding-and-sustain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hyperlink" Target="https://www.idoxopen4community.co.uk/suffolk/" TargetMode="External"/><Relationship Id="rId2" Type="http://schemas.openxmlformats.org/officeDocument/2006/relationships/customXml" Target="../customXml/item2.xml"/><Relationship Id="rId16" Type="http://schemas.openxmlformats.org/officeDocument/2006/relationships/hyperlink" Target="https://www.communityactionsuffolk.org.uk/?s=healthche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our-communities-team" TargetMode="External"/><Relationship Id="rId5" Type="http://schemas.openxmlformats.org/officeDocument/2006/relationships/numbering" Target="numbering.xml"/><Relationship Id="rId15" Type="http://schemas.openxmlformats.org/officeDocument/2006/relationships/hyperlink" Target="https://www.communityactionsuffolk.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actionsuffolk.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14C049C5-74C8-4306-AE6A-CEA355EC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9737</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66</cp:revision>
  <cp:lastPrinted>2019-06-20T04:58:00Z</cp:lastPrinted>
  <dcterms:created xsi:type="dcterms:W3CDTF">2023-03-31T21:42:00Z</dcterms:created>
  <dcterms:modified xsi:type="dcterms:W3CDTF">2024-04-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